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5960" w14:textId="58AB882B" w:rsidR="00BB1204" w:rsidRPr="008E7CDE" w:rsidRDefault="00BB1204" w:rsidP="00115AE5">
      <w:pPr>
        <w:jc w:val="right"/>
        <w:rPr>
          <w:rFonts w:ascii="Arial" w:eastAsiaTheme="minorEastAsia" w:hAnsi="Arial" w:cs="Arial"/>
          <w:sz w:val="20"/>
          <w:szCs w:val="20"/>
          <w:lang w:eastAsia="pl-PL"/>
        </w:rPr>
      </w:pPr>
      <w:r w:rsidRPr="008E7CDE">
        <w:rPr>
          <w:rFonts w:ascii="Arial" w:eastAsiaTheme="minorEastAsia" w:hAnsi="Arial" w:cs="Arial"/>
          <w:bCs/>
          <w:sz w:val="20"/>
          <w:szCs w:val="20"/>
          <w:lang w:eastAsia="pl-PL"/>
        </w:rPr>
        <w:t>Załącznik nr  1 do SWZ</w:t>
      </w:r>
    </w:p>
    <w:p w14:paraId="5F24F7E7" w14:textId="5C284721" w:rsidR="00596713" w:rsidRDefault="00596713" w:rsidP="00596713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8A2E00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592BC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2847383B" w14:textId="77777777" w:rsidR="00596713" w:rsidRDefault="00596713" w:rsidP="00596713">
      <w:pPr>
        <w:spacing w:after="60"/>
        <w:ind w:left="6237" w:hanging="1"/>
        <w:rPr>
          <w:rFonts w:ascii="Calibri" w:eastAsia="Times New Roman" w:hAnsi="Calibri" w:cs="Calibri"/>
          <w:b/>
          <w:szCs w:val="21"/>
        </w:rPr>
      </w:pPr>
    </w:p>
    <w:p w14:paraId="4F44E4B5" w14:textId="77777777" w:rsidR="00596713" w:rsidRDefault="00596713" w:rsidP="00596713">
      <w:pPr>
        <w:spacing w:after="0" w:line="480" w:lineRule="auto"/>
        <w:rPr>
          <w:rFonts w:eastAsia="Times New Roman" w:cs="Calibri"/>
          <w:b/>
          <w:sz w:val="20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20"/>
          <w:szCs w:val="21"/>
        </w:rPr>
        <w:t>:</w:t>
      </w:r>
    </w:p>
    <w:p w14:paraId="1DE1A832" w14:textId="77777777" w:rsidR="00596713" w:rsidRDefault="00596713" w:rsidP="00596713">
      <w:pPr>
        <w:tabs>
          <w:tab w:val="right" w:leader="underscore" w:pos="4536"/>
        </w:tabs>
        <w:spacing w:after="0" w:line="240" w:lineRule="auto"/>
        <w:ind w:right="4870"/>
        <w:rPr>
          <w:rFonts w:eastAsia="Times New Roman" w:cs="Calibri"/>
          <w:sz w:val="20"/>
          <w:szCs w:val="21"/>
        </w:rPr>
      </w:pPr>
      <w:r>
        <w:rPr>
          <w:rFonts w:eastAsia="Times New Roman" w:cs="Calibri"/>
          <w:sz w:val="20"/>
          <w:szCs w:val="21"/>
        </w:rPr>
        <w:tab/>
      </w:r>
    </w:p>
    <w:p w14:paraId="74FE3704" w14:textId="09D3F2BC" w:rsidR="00596713" w:rsidRDefault="00596713" w:rsidP="00596713">
      <w:pPr>
        <w:spacing w:after="0" w:line="240" w:lineRule="auto"/>
        <w:ind w:right="4871"/>
        <w:rPr>
          <w:rFonts w:eastAsia="Times New Roman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 xml:space="preserve">(pełna nazwa/firma, adres, w zależności od podmiotu: NIP/PESEL, </w:t>
      </w:r>
    </w:p>
    <w:p w14:paraId="57917EC6" w14:textId="77777777" w:rsidR="00596713" w:rsidRDefault="00596713" w:rsidP="00596713">
      <w:pPr>
        <w:spacing w:before="160" w:after="0" w:line="480" w:lineRule="auto"/>
        <w:ind w:right="4871"/>
        <w:rPr>
          <w:rFonts w:eastAsia="Times New Roman" w:cs="Calibri"/>
          <w:sz w:val="20"/>
          <w:szCs w:val="21"/>
          <w:u w:val="single"/>
        </w:rPr>
      </w:pPr>
      <w:r>
        <w:rPr>
          <w:rFonts w:eastAsia="Times New Roman" w:cs="Calibri"/>
          <w:szCs w:val="21"/>
          <w:u w:val="single"/>
        </w:rPr>
        <w:t>reprezentowany przez</w:t>
      </w:r>
      <w:r>
        <w:rPr>
          <w:rFonts w:eastAsia="Times New Roman" w:cs="Calibri"/>
          <w:sz w:val="20"/>
          <w:szCs w:val="21"/>
          <w:u w:val="single"/>
        </w:rPr>
        <w:t>:</w:t>
      </w:r>
    </w:p>
    <w:p w14:paraId="03B9688C" w14:textId="77777777" w:rsidR="00596713" w:rsidRDefault="00596713" w:rsidP="00596713">
      <w:pPr>
        <w:tabs>
          <w:tab w:val="right" w:leader="underscore" w:pos="4536"/>
        </w:tabs>
        <w:spacing w:after="0" w:line="240" w:lineRule="auto"/>
        <w:ind w:right="4871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</w:rPr>
        <w:tab/>
      </w:r>
    </w:p>
    <w:p w14:paraId="7AEC6493" w14:textId="77777777" w:rsidR="00596713" w:rsidRDefault="00596713" w:rsidP="00596713">
      <w:pPr>
        <w:spacing w:after="0" w:line="240" w:lineRule="auto"/>
        <w:ind w:right="4871"/>
        <w:rPr>
          <w:rFonts w:eastAsia="Times New Roman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4442C958" w14:textId="23AF95A3" w:rsidR="00EE3F7C" w:rsidRDefault="00596713" w:rsidP="0006409E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mawiający</w:t>
      </w:r>
    </w:p>
    <w:p w14:paraId="51330D15" w14:textId="77777777" w:rsidR="0006409E" w:rsidRPr="0006409E" w:rsidRDefault="0006409E" w:rsidP="0006409E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 w:rsidRPr="0006409E">
        <w:rPr>
          <w:rFonts w:ascii="Arial" w:eastAsiaTheme="minorEastAsia" w:hAnsi="Arial" w:cs="Arial"/>
          <w:sz w:val="24"/>
          <w:szCs w:val="24"/>
          <w:lang w:eastAsia="pl-PL"/>
        </w:rPr>
        <w:t>Gmina Trąbki Wielkie</w:t>
      </w:r>
    </w:p>
    <w:p w14:paraId="2E89CFD9" w14:textId="77777777" w:rsidR="0006409E" w:rsidRPr="0006409E" w:rsidRDefault="00731D30" w:rsidP="0006409E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ul. Gdańska 12</w:t>
      </w:r>
    </w:p>
    <w:p w14:paraId="77F77CEA" w14:textId="77777777" w:rsidR="009D1BEE" w:rsidRPr="00EE3F7C" w:rsidRDefault="0006409E" w:rsidP="00EE3F7C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83-034 Trą</w:t>
      </w:r>
      <w:r w:rsidR="00EE3F7C">
        <w:rPr>
          <w:rFonts w:ascii="Arial" w:eastAsiaTheme="minorEastAsia" w:hAnsi="Arial" w:cs="Arial"/>
          <w:sz w:val="24"/>
          <w:szCs w:val="24"/>
          <w:lang w:eastAsia="pl-PL"/>
        </w:rPr>
        <w:t>bki Wielkie</w:t>
      </w:r>
    </w:p>
    <w:p w14:paraId="6C8008FA" w14:textId="77777777" w:rsidR="00EE3F7C" w:rsidRDefault="00EE3F7C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l-PL"/>
        </w:rPr>
      </w:pPr>
    </w:p>
    <w:p w14:paraId="06E55549" w14:textId="77777777" w:rsidR="00EE3F7C" w:rsidRDefault="00EE3F7C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l-PL"/>
        </w:rPr>
      </w:pPr>
    </w:p>
    <w:p w14:paraId="24313ED5" w14:textId="77777777" w:rsidR="00BB1204" w:rsidRDefault="00BB1204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l-PL"/>
        </w:rPr>
      </w:pPr>
      <w:r w:rsidRPr="00BB1204">
        <w:rPr>
          <w:rFonts w:ascii="Arial" w:eastAsiaTheme="minorEastAsia" w:hAnsi="Arial" w:cs="Arial"/>
          <w:b/>
          <w:sz w:val="28"/>
          <w:szCs w:val="28"/>
          <w:lang w:eastAsia="pl-PL"/>
        </w:rPr>
        <w:t>OFERTA</w:t>
      </w:r>
    </w:p>
    <w:p w14:paraId="10443318" w14:textId="77777777" w:rsidR="00BB1204" w:rsidRPr="00BB1204" w:rsidRDefault="00BB1204" w:rsidP="00BB1204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4DEB8C6F" w14:textId="030446C3" w:rsidR="00592BC2" w:rsidRPr="00592BC2" w:rsidRDefault="00BB1204" w:rsidP="00592BC2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BB1204">
        <w:rPr>
          <w:rFonts w:eastAsiaTheme="minorEastAsia"/>
        </w:rPr>
        <w:t>Nawiązując do ogłoszenia o zamówieni</w:t>
      </w:r>
      <w:r w:rsidR="00D323C6">
        <w:rPr>
          <w:rFonts w:eastAsiaTheme="minorEastAsia"/>
        </w:rPr>
        <w:t>u</w:t>
      </w:r>
      <w:r w:rsidRPr="00BB1204">
        <w:rPr>
          <w:rFonts w:eastAsiaTheme="minorEastAsia"/>
        </w:rPr>
        <w:t xml:space="preserve"> publiczn</w:t>
      </w:r>
      <w:r w:rsidR="00D323C6">
        <w:rPr>
          <w:rFonts w:eastAsiaTheme="minorEastAsia"/>
        </w:rPr>
        <w:t>ym</w:t>
      </w:r>
      <w:r w:rsidRPr="00BB1204">
        <w:rPr>
          <w:rFonts w:eastAsiaTheme="minorEastAsia"/>
        </w:rPr>
        <w:t xml:space="preserve"> </w:t>
      </w:r>
      <w:r w:rsidR="00612695">
        <w:rPr>
          <w:rFonts w:eastAsiaTheme="minorEastAsia"/>
        </w:rPr>
        <w:t xml:space="preserve"> </w:t>
      </w:r>
      <w:r w:rsidR="00853D69">
        <w:rPr>
          <w:rFonts w:eastAsiaTheme="minorEastAsia"/>
        </w:rPr>
        <w:t>prowadzonego post</w:t>
      </w:r>
      <w:r w:rsidR="007E33A1">
        <w:rPr>
          <w:rFonts w:eastAsiaTheme="minorEastAsia"/>
        </w:rPr>
        <w:t>ę</w:t>
      </w:r>
      <w:r w:rsidR="00853D69">
        <w:rPr>
          <w:rFonts w:eastAsiaTheme="minorEastAsia"/>
        </w:rPr>
        <w:t xml:space="preserve">powania </w:t>
      </w:r>
      <w:r w:rsidR="009D6903">
        <w:rPr>
          <w:rFonts w:eastAsiaTheme="minorEastAsia"/>
        </w:rPr>
        <w:t xml:space="preserve"> </w:t>
      </w:r>
      <w:proofErr w:type="spellStart"/>
      <w:r w:rsidR="00295120">
        <w:rPr>
          <w:rFonts w:eastAsiaTheme="minorEastAsia"/>
        </w:rPr>
        <w:t>pn</w:t>
      </w:r>
      <w:proofErr w:type="spellEnd"/>
      <w:r w:rsidR="008A2E00">
        <w:rPr>
          <w:rFonts w:eastAsiaTheme="minorEastAsia"/>
        </w:rPr>
        <w:t xml:space="preserve">: </w:t>
      </w:r>
      <w:bookmarkStart w:id="0" w:name="_Hlk98235100"/>
      <w:r w:rsidR="008A2E00">
        <w:rPr>
          <w:rFonts w:ascii="Arial" w:hAnsi="Arial" w:cs="Arial"/>
          <w:b/>
          <w:sz w:val="20"/>
          <w:lang w:eastAsia="x-none"/>
        </w:rPr>
        <w:t>„Wykonanie</w:t>
      </w:r>
      <w:r w:rsidR="008A2E00">
        <w:rPr>
          <w:rFonts w:ascii="Arial" w:hAnsi="Arial" w:cs="Arial"/>
          <w:sz w:val="20"/>
          <w:szCs w:val="20"/>
        </w:rPr>
        <w:t xml:space="preserve"> </w:t>
      </w:r>
      <w:r w:rsidR="008A2E00">
        <w:rPr>
          <w:rFonts w:ascii="Arial" w:hAnsi="Arial" w:cs="Arial"/>
          <w:b/>
          <w:bCs/>
          <w:sz w:val="20"/>
          <w:szCs w:val="20"/>
        </w:rPr>
        <w:t>dokumentacji projektowej dla przebudowy ulicy Sportowej i Spacerowej w Sobowidzu</w:t>
      </w:r>
      <w:r w:rsidR="004F73D1">
        <w:rPr>
          <w:rFonts w:ascii="Arial" w:hAnsi="Arial" w:cs="Arial"/>
          <w:b/>
          <w:bCs/>
          <w:sz w:val="20"/>
          <w:szCs w:val="20"/>
        </w:rPr>
        <w:t>”</w:t>
      </w:r>
      <w:r w:rsidR="008A2E00">
        <w:rPr>
          <w:rFonts w:ascii="Arial" w:hAnsi="Arial" w:cs="Arial"/>
          <w:b/>
          <w:bCs/>
          <w:sz w:val="20"/>
          <w:szCs w:val="20"/>
        </w:rPr>
        <w:t>.</w:t>
      </w:r>
      <w:bookmarkEnd w:id="0"/>
    </w:p>
    <w:p w14:paraId="0932C30D" w14:textId="60776546" w:rsidR="00BB1204" w:rsidRPr="001E0EEC" w:rsidRDefault="00BB1204" w:rsidP="001E0EEC">
      <w:pPr>
        <w:pStyle w:val="NormalnyWeb"/>
        <w:spacing w:after="0" w:line="232" w:lineRule="atLeast"/>
        <w:jc w:val="both"/>
        <w:rPr>
          <w:rFonts w:ascii="Arial" w:hAnsi="Arial" w:cs="Arial"/>
          <w:b/>
          <w:sz w:val="20"/>
        </w:rPr>
      </w:pPr>
      <w:r w:rsidRPr="00BB1204">
        <w:rPr>
          <w:rFonts w:ascii="Arial" w:eastAsiaTheme="minorEastAsia" w:hAnsi="Arial" w:cs="Arial"/>
          <w:bCs/>
          <w:sz w:val="20"/>
          <w:lang w:eastAsia="pl-PL"/>
        </w:rPr>
        <w:t>my</w:t>
      </w:r>
      <w:r w:rsidRPr="00BB1204">
        <w:rPr>
          <w:rFonts w:ascii="Arial" w:eastAsiaTheme="minorEastAsia" w:hAnsi="Arial" w:cs="Arial"/>
          <w:sz w:val="20"/>
          <w:lang w:eastAsia="pl-PL"/>
        </w:rPr>
        <w:t xml:space="preserve"> niżej podpisani: </w:t>
      </w:r>
    </w:p>
    <w:p w14:paraId="7B719266" w14:textId="77777777" w:rsid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0A5A99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sz w:val="20"/>
          <w:szCs w:val="20"/>
          <w:lang w:eastAsia="pl-PL"/>
        </w:rPr>
        <w:t>imię ............................. nazwisko .............................................</w:t>
      </w:r>
    </w:p>
    <w:p w14:paraId="5B42900C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39D0EDA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232">
        <w:rPr>
          <w:rFonts w:ascii="Arial" w:eastAsiaTheme="minorEastAsia" w:hAnsi="Arial" w:cs="Arial"/>
          <w:sz w:val="20"/>
          <w:szCs w:val="20"/>
          <w:lang w:eastAsia="pl-PL"/>
        </w:rPr>
        <w:t>imię ............................. nazwisko .............................................</w:t>
      </w:r>
    </w:p>
    <w:p w14:paraId="5B4F89A6" w14:textId="77777777" w:rsidR="00955232" w:rsidRPr="00955232" w:rsidRDefault="00955232" w:rsidP="00955232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56097F3" w14:textId="77777777" w:rsidR="00955232" w:rsidRPr="00955232" w:rsidRDefault="00955232" w:rsidP="00955232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232">
        <w:rPr>
          <w:rFonts w:ascii="Arial" w:eastAsiaTheme="minorEastAsia" w:hAnsi="Arial" w:cs="Arial"/>
          <w:sz w:val="20"/>
          <w:szCs w:val="20"/>
          <w:lang w:eastAsia="pl-PL"/>
        </w:rPr>
        <w:t xml:space="preserve">działający w imieniu i na rzecz: </w:t>
      </w:r>
    </w:p>
    <w:p w14:paraId="35B1F54F" w14:textId="77777777" w:rsidR="00955232" w:rsidRPr="00955232" w:rsidRDefault="00955232" w:rsidP="00955232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23"/>
      </w:tblGrid>
      <w:tr w:rsidR="00955232" w:rsidRPr="00955232" w14:paraId="685A760A" w14:textId="77777777" w:rsidTr="004B097A">
        <w:trPr>
          <w:cantSplit/>
        </w:trPr>
        <w:tc>
          <w:tcPr>
            <w:tcW w:w="8617" w:type="dxa"/>
            <w:gridSpan w:val="2"/>
          </w:tcPr>
          <w:p w14:paraId="7CB47DA1" w14:textId="7E92E5AB" w:rsidR="004F73D1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ełna nazwa Wykonawc</w:t>
            </w:r>
            <w:r w:rsidR="004F73D1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y:</w:t>
            </w:r>
          </w:p>
          <w:p w14:paraId="223463F6" w14:textId="77777777" w:rsidR="006104FB" w:rsidRDefault="006104FB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ykonawców wspólnie</w:t>
            </w:r>
          </w:p>
          <w:p w14:paraId="071C9BBD" w14:textId="4EEBA537" w:rsidR="00955232" w:rsidRPr="00955232" w:rsidRDefault="006104FB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składających ofertę</w:t>
            </w:r>
            <w:r w:rsidR="00955232"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:</w:t>
            </w:r>
          </w:p>
          <w:p w14:paraId="6F8F5270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955232" w:rsidRPr="00955232" w14:paraId="4B686FEB" w14:textId="77777777" w:rsidTr="004B097A">
        <w:trPr>
          <w:cantSplit/>
        </w:trPr>
        <w:tc>
          <w:tcPr>
            <w:tcW w:w="8617" w:type="dxa"/>
            <w:gridSpan w:val="2"/>
          </w:tcPr>
          <w:p w14:paraId="716F5870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Adres Wykonawcy:</w:t>
            </w:r>
          </w:p>
          <w:p w14:paraId="57A0B5B9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955232" w:rsidRPr="00955232" w14:paraId="738AC139" w14:textId="77777777" w:rsidTr="004B097A">
        <w:tc>
          <w:tcPr>
            <w:tcW w:w="4394" w:type="dxa"/>
          </w:tcPr>
          <w:p w14:paraId="009A71ED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Regon nr:</w:t>
            </w:r>
          </w:p>
          <w:p w14:paraId="4011459F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23" w:type="dxa"/>
          </w:tcPr>
          <w:p w14:paraId="71A8CB43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IP nr:</w:t>
            </w:r>
          </w:p>
        </w:tc>
      </w:tr>
      <w:tr w:rsidR="00955232" w:rsidRPr="00955232" w14:paraId="5922CE1C" w14:textId="77777777" w:rsidTr="004B097A">
        <w:tc>
          <w:tcPr>
            <w:tcW w:w="4394" w:type="dxa"/>
          </w:tcPr>
          <w:p w14:paraId="2D6CC245" w14:textId="77777777" w:rsid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telefonu:</w:t>
            </w:r>
          </w:p>
          <w:p w14:paraId="372E1077" w14:textId="77777777" w:rsidR="00E11305" w:rsidRDefault="00E11305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2D239986" w14:textId="1C77B381" w:rsidR="00E11305" w:rsidRPr="00955232" w:rsidRDefault="00E11305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223" w:type="dxa"/>
          </w:tcPr>
          <w:p w14:paraId="5F4693E0" w14:textId="3A02E77F" w:rsidR="00955232" w:rsidRDefault="004A02AE" w:rsidP="004A02A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KRS  (jeżeli dotyczy)</w:t>
            </w:r>
            <w:r w:rsidR="00E1130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:</w:t>
            </w:r>
          </w:p>
          <w:p w14:paraId="40B20E1B" w14:textId="77777777" w:rsidR="004A02AE" w:rsidRDefault="004A02AE" w:rsidP="004A02A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38D4DCAE" w14:textId="30E60473" w:rsidR="004A02AE" w:rsidRPr="00955232" w:rsidRDefault="00E11305" w:rsidP="004A02A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ojewództwo :</w:t>
            </w:r>
          </w:p>
        </w:tc>
      </w:tr>
      <w:tr w:rsidR="00955232" w:rsidRPr="00955232" w14:paraId="6D9EE33F" w14:textId="77777777" w:rsidTr="004B097A">
        <w:trPr>
          <w:cantSplit/>
        </w:trPr>
        <w:tc>
          <w:tcPr>
            <w:tcW w:w="8617" w:type="dxa"/>
            <w:gridSpan w:val="2"/>
          </w:tcPr>
          <w:p w14:paraId="2C859E44" w14:textId="1E31E6B3" w:rsidR="00E11305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e-mail do kontaktu</w:t>
            </w:r>
            <w:r w:rsidR="004A02A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="00E1130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:</w:t>
            </w:r>
          </w:p>
          <w:p w14:paraId="7B6C1D7E" w14:textId="77777777" w:rsidR="00E11305" w:rsidRDefault="00E11305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2749EC47" w14:textId="5AC3177B" w:rsidR="00955232" w:rsidRPr="00E11305" w:rsidRDefault="004A02AE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</w:pPr>
            <w:r w:rsidRPr="00E11305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  <w:t>na który będą przekazywane wszelkie wezwanie i informacje</w:t>
            </w:r>
            <w:r w:rsidR="00E11305" w:rsidRPr="00E11305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E11305" w:rsidRPr="00993737">
              <w:rPr>
                <w:rFonts w:ascii="Arial" w:eastAsiaTheme="minorEastAsia" w:hAnsi="Arial" w:cs="Arial"/>
                <w:b/>
                <w:bCs/>
                <w:color w:val="002060"/>
                <w:sz w:val="20"/>
                <w:szCs w:val="20"/>
                <w:u w:val="single"/>
                <w:lang w:eastAsia="pl-PL"/>
              </w:rPr>
              <w:t>jako komunikaty z platformy zakupowej zamawiającego</w:t>
            </w:r>
            <w:r w:rsidR="006104FB" w:rsidRPr="00993737">
              <w:rPr>
                <w:rFonts w:ascii="Arial" w:eastAsiaTheme="minorEastAsia" w:hAnsi="Arial" w:cs="Arial"/>
                <w:b/>
                <w:bCs/>
                <w:color w:val="002060"/>
                <w:sz w:val="20"/>
                <w:szCs w:val="20"/>
                <w:u w:val="single"/>
                <w:lang w:eastAsia="pl-PL"/>
              </w:rPr>
              <w:t xml:space="preserve"> Open </w:t>
            </w:r>
            <w:proofErr w:type="spellStart"/>
            <w:r w:rsidR="006104FB" w:rsidRPr="00993737">
              <w:rPr>
                <w:rFonts w:ascii="Arial" w:eastAsiaTheme="minorEastAsia" w:hAnsi="Arial" w:cs="Arial"/>
                <w:b/>
                <w:bCs/>
                <w:color w:val="002060"/>
                <w:sz w:val="20"/>
                <w:szCs w:val="20"/>
                <w:u w:val="single"/>
                <w:lang w:eastAsia="pl-PL"/>
              </w:rPr>
              <w:t>Nexus</w:t>
            </w:r>
            <w:proofErr w:type="spellEnd"/>
            <w:r w:rsidR="006104FB">
              <w:rPr>
                <w:rFonts w:ascii="Arial" w:eastAsiaTheme="minorEastAsia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,</w:t>
            </w:r>
            <w:r w:rsidR="00E11305" w:rsidRPr="00E11305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  <w:t xml:space="preserve"> dotyczące ogłoszonego postępowania.</w:t>
            </w:r>
          </w:p>
          <w:p w14:paraId="323715FC" w14:textId="1979A71F" w:rsidR="00E11305" w:rsidRPr="00E11305" w:rsidRDefault="00E11305" w:rsidP="00E11305">
            <w:pPr>
              <w:pStyle w:val="NormalnyWeb"/>
              <w:suppressAutoHyphens w:val="0"/>
              <w:autoSpaceDN/>
              <w:spacing w:before="0" w:after="0" w:line="276" w:lineRule="auto"/>
              <w:jc w:val="both"/>
              <w:textAlignment w:val="auto"/>
              <w:rPr>
                <w:rFonts w:ascii="Arial" w:hAnsi="Arial" w:cs="Arial"/>
                <w:color w:val="002060"/>
                <w:sz w:val="20"/>
              </w:rPr>
            </w:pPr>
            <w:r w:rsidRPr="00E11305">
              <w:rPr>
                <w:rFonts w:ascii="Arial" w:hAnsi="Arial" w:cs="Arial"/>
                <w:color w:val="002060"/>
                <w:sz w:val="20"/>
              </w:rPr>
              <w:t xml:space="preserve">Wykonawca, ma obowiązek sprawdzania komunikatów i wiadomości również bezpośrednio na </w:t>
            </w:r>
            <w:hyperlink r:id="rId8" w:history="1">
              <w:r w:rsidRPr="00E11305">
                <w:rPr>
                  <w:rStyle w:val="Hipercze"/>
                  <w:rFonts w:ascii="Arial" w:hAnsi="Arial" w:cs="Arial"/>
                  <w:color w:val="002060"/>
                  <w:sz w:val="20"/>
                </w:rPr>
                <w:t>platformazakupowa.pl</w:t>
              </w:r>
            </w:hyperlink>
            <w:r w:rsidRPr="00E11305">
              <w:rPr>
                <w:rFonts w:ascii="Arial" w:hAnsi="Arial" w:cs="Arial"/>
                <w:color w:val="002060"/>
                <w:sz w:val="20"/>
              </w:rPr>
              <w:t xml:space="preserve"> przesłanych przez Zamawiającego, gdyż system powiadomień może ulec awarii lub powiadomienie może trafić do folderu SPAM. </w:t>
            </w:r>
          </w:p>
          <w:p w14:paraId="2A3AB37E" w14:textId="77777777" w:rsidR="00E11305" w:rsidRPr="00955232" w:rsidRDefault="00E11305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59FA2D0B" w14:textId="251E68E6" w:rsidR="004A02AE" w:rsidRPr="00955232" w:rsidRDefault="004A02AE" w:rsidP="00955232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14:paraId="7A9741FB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50EF9EF" w14:textId="77777777" w:rsidR="005A6D7C" w:rsidRDefault="005A6D7C" w:rsidP="005A6D7C">
      <w:pPr>
        <w:pStyle w:val="Akapitzlist"/>
        <w:shd w:val="clear" w:color="auto" w:fill="FFFFFF"/>
        <w:tabs>
          <w:tab w:val="left" w:pos="284"/>
          <w:tab w:val="left" w:pos="708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110BBA" w14:textId="2ACEA7FA" w:rsidR="00D323C6" w:rsidRPr="007E33A1" w:rsidRDefault="00853D69" w:rsidP="005A6D7C">
      <w:pPr>
        <w:pStyle w:val="Akapitzlist"/>
        <w:shd w:val="clear" w:color="auto" w:fill="FFFFFF"/>
        <w:tabs>
          <w:tab w:val="left" w:pos="284"/>
          <w:tab w:val="left" w:pos="708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E33A1">
        <w:rPr>
          <w:rFonts w:ascii="Arial" w:hAnsi="Arial" w:cs="Arial"/>
          <w:sz w:val="20"/>
          <w:szCs w:val="20"/>
        </w:rPr>
        <w:t xml:space="preserve">Jako Wykonawca składam ofertę w postępowaniu prowadzonym w trybie podstawowym </w:t>
      </w:r>
      <w:r w:rsidRPr="007E33A1">
        <w:rPr>
          <w:rFonts w:ascii="Arial" w:hAnsi="Arial" w:cs="Arial"/>
          <w:sz w:val="20"/>
          <w:szCs w:val="20"/>
        </w:rPr>
        <w:br/>
        <w:t xml:space="preserve">na podstawie art. 275 pkt 1) ustawy z 11 września 2019 r. - Prawo zamówień publicznych </w:t>
      </w:r>
      <w:bookmarkStart w:id="1" w:name="_Hlk98238980"/>
      <w:r w:rsidRPr="007E33A1">
        <w:rPr>
          <w:rFonts w:ascii="Arial" w:hAnsi="Arial" w:cs="Arial"/>
          <w:sz w:val="20"/>
          <w:szCs w:val="20"/>
        </w:rPr>
        <w:t xml:space="preserve">(Dz. U. z </w:t>
      </w:r>
      <w:r w:rsidRPr="007E33A1">
        <w:rPr>
          <w:rFonts w:ascii="Arial" w:hAnsi="Arial" w:cs="Arial"/>
          <w:sz w:val="20"/>
          <w:szCs w:val="20"/>
        </w:rPr>
        <w:lastRenderedPageBreak/>
        <w:t>2021 r. poz. 1129 ze zm.)</w:t>
      </w:r>
      <w:bookmarkEnd w:id="1"/>
      <w:r w:rsidRPr="007E33A1">
        <w:rPr>
          <w:rFonts w:ascii="Arial" w:hAnsi="Arial" w:cs="Arial"/>
          <w:sz w:val="20"/>
          <w:szCs w:val="20"/>
        </w:rPr>
        <w:t xml:space="preserve"> – dalej ustawa </w:t>
      </w:r>
      <w:proofErr w:type="spellStart"/>
      <w:r w:rsidRPr="007E33A1">
        <w:rPr>
          <w:rFonts w:ascii="Arial" w:hAnsi="Arial" w:cs="Arial"/>
          <w:sz w:val="20"/>
          <w:szCs w:val="20"/>
        </w:rPr>
        <w:t>Pzp</w:t>
      </w:r>
      <w:proofErr w:type="spellEnd"/>
      <w:r w:rsidRPr="007E33A1">
        <w:rPr>
          <w:rFonts w:ascii="Arial" w:hAnsi="Arial" w:cs="Arial"/>
          <w:sz w:val="20"/>
          <w:szCs w:val="20"/>
        </w:rPr>
        <w:t xml:space="preserve"> i zobowiązuję się do zrealizowania zamówienia zgodnie ze wszystkimi warunkami zawartymi w SWZ oraz w załącznikach </w:t>
      </w:r>
      <w:r w:rsidR="00D323C6" w:rsidRPr="007E33A1">
        <w:rPr>
          <w:rFonts w:ascii="Arial" w:hAnsi="Arial" w:cs="Arial"/>
          <w:sz w:val="20"/>
          <w:szCs w:val="20"/>
        </w:rPr>
        <w:t>:</w:t>
      </w:r>
    </w:p>
    <w:p w14:paraId="05FB834A" w14:textId="491FAE87" w:rsidR="00D323C6" w:rsidRPr="007E33A1" w:rsidRDefault="00D323C6" w:rsidP="00026C5A">
      <w:pPr>
        <w:pStyle w:val="Bezodstpw"/>
        <w:spacing w:before="24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E33A1">
        <w:rPr>
          <w:rFonts w:ascii="Arial" w:hAnsi="Arial" w:cs="Arial"/>
          <w:b/>
          <w:sz w:val="20"/>
          <w:szCs w:val="20"/>
        </w:rPr>
        <w:t>za</w:t>
      </w:r>
      <w:r w:rsidRPr="007E33A1">
        <w:rPr>
          <w:rFonts w:ascii="Arial" w:hAnsi="Arial" w:cs="Arial"/>
          <w:sz w:val="20"/>
          <w:szCs w:val="20"/>
        </w:rPr>
        <w:t xml:space="preserve"> </w:t>
      </w:r>
      <w:r w:rsidRPr="007E33A1">
        <w:rPr>
          <w:rFonts w:ascii="Arial" w:hAnsi="Arial" w:cs="Arial"/>
          <w:b/>
          <w:sz w:val="20"/>
          <w:szCs w:val="20"/>
        </w:rPr>
        <w:t>cenę brutto</w:t>
      </w:r>
      <w:r w:rsidR="00AB0187" w:rsidRPr="007E33A1">
        <w:rPr>
          <w:rFonts w:ascii="Arial" w:hAnsi="Arial" w:cs="Arial"/>
          <w:b/>
          <w:sz w:val="20"/>
          <w:szCs w:val="20"/>
        </w:rPr>
        <w:t xml:space="preserve"> </w:t>
      </w:r>
      <w:r w:rsidRPr="007E33A1">
        <w:rPr>
          <w:rFonts w:ascii="Arial" w:hAnsi="Arial" w:cs="Arial"/>
          <w:b/>
          <w:sz w:val="20"/>
          <w:szCs w:val="20"/>
        </w:rPr>
        <w:t xml:space="preserve">: ……............................................. złotych, </w:t>
      </w:r>
    </w:p>
    <w:p w14:paraId="1CE86183" w14:textId="06C8CD5B" w:rsidR="00D323C6" w:rsidRPr="007E33A1" w:rsidRDefault="00D323C6" w:rsidP="00026C5A">
      <w:pPr>
        <w:pStyle w:val="Bezodstpw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E33A1">
        <w:rPr>
          <w:rFonts w:ascii="Arial" w:hAnsi="Arial" w:cs="Arial"/>
          <w:sz w:val="20"/>
          <w:szCs w:val="20"/>
        </w:rPr>
        <w:t xml:space="preserve">w tym </w:t>
      </w:r>
      <w:r w:rsidR="004F73D1" w:rsidRPr="007E33A1">
        <w:rPr>
          <w:rFonts w:ascii="Arial" w:hAnsi="Arial" w:cs="Arial"/>
          <w:sz w:val="20"/>
          <w:szCs w:val="20"/>
        </w:rPr>
        <w:t>stawka podatk</w:t>
      </w:r>
      <w:r w:rsidR="00700838" w:rsidRPr="007E33A1">
        <w:rPr>
          <w:rFonts w:ascii="Arial" w:hAnsi="Arial" w:cs="Arial"/>
          <w:sz w:val="20"/>
          <w:szCs w:val="20"/>
        </w:rPr>
        <w:t>u</w:t>
      </w:r>
      <w:r w:rsidRPr="007E33A1">
        <w:rPr>
          <w:rFonts w:ascii="Arial" w:hAnsi="Arial" w:cs="Arial"/>
          <w:sz w:val="20"/>
          <w:szCs w:val="20"/>
        </w:rPr>
        <w:t xml:space="preserve"> VAT </w:t>
      </w:r>
      <w:r w:rsidR="004F73D1" w:rsidRPr="007E33A1">
        <w:rPr>
          <w:rFonts w:ascii="Arial" w:hAnsi="Arial" w:cs="Arial"/>
          <w:sz w:val="20"/>
          <w:szCs w:val="20"/>
        </w:rPr>
        <w:t>……….%</w:t>
      </w:r>
      <w:r w:rsidRPr="007E33A1">
        <w:rPr>
          <w:rFonts w:ascii="Arial" w:hAnsi="Arial" w:cs="Arial"/>
          <w:sz w:val="20"/>
          <w:szCs w:val="20"/>
        </w:rPr>
        <w:t>,</w:t>
      </w:r>
    </w:p>
    <w:p w14:paraId="19F1A356" w14:textId="77777777" w:rsidR="00D323C6" w:rsidRPr="007E33A1" w:rsidRDefault="00D323C6" w:rsidP="00026C5A">
      <w:pPr>
        <w:pStyle w:val="Bezodstpw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E33A1">
        <w:rPr>
          <w:rFonts w:ascii="Arial" w:hAnsi="Arial" w:cs="Arial"/>
          <w:sz w:val="20"/>
          <w:szCs w:val="20"/>
        </w:rPr>
        <w:t>wartość netto oferty: …………………………… złotych.</w:t>
      </w:r>
    </w:p>
    <w:p w14:paraId="4182352B" w14:textId="66517500" w:rsidR="005F7901" w:rsidRDefault="005F7901" w:rsidP="005F7901">
      <w:pPr>
        <w:tabs>
          <w:tab w:val="left" w:pos="284"/>
          <w:tab w:val="num" w:pos="813"/>
        </w:tabs>
        <w:rPr>
          <w:rFonts w:ascii="Cambria" w:hAnsi="Cambria"/>
          <w:b/>
          <w:bCs/>
          <w:lang w:eastAsia="pl-PL"/>
        </w:rPr>
      </w:pPr>
      <w:r>
        <w:rPr>
          <w:rFonts w:ascii="Cambria" w:hAnsi="Cambria"/>
          <w:b/>
          <w:bCs/>
          <w:lang w:eastAsia="pl-PL"/>
        </w:rPr>
        <w:t xml:space="preserve">Jako Wykonawca deklaruję, że </w:t>
      </w:r>
      <w:r w:rsidRPr="003A27B6">
        <w:rPr>
          <w:rFonts w:ascii="Cambria" w:hAnsi="Cambria"/>
          <w:b/>
          <w:bCs/>
          <w:lang w:eastAsia="pl-PL"/>
        </w:rPr>
        <w:t>„Doświadczenie projektanta specjalności drogowej</w:t>
      </w:r>
      <w:r>
        <w:rPr>
          <w:rFonts w:ascii="Cambria" w:hAnsi="Cambria"/>
          <w:b/>
          <w:bCs/>
          <w:lang w:eastAsia="pl-PL"/>
        </w:rPr>
        <w:t xml:space="preserve">” w wykonaniu   </w:t>
      </w:r>
      <w:r w:rsidRPr="003A27B6">
        <w:rPr>
          <w:rFonts w:ascii="Cambria" w:hAnsi="Cambria"/>
          <w:b/>
          <w:bCs/>
          <w:lang w:eastAsia="pl-PL"/>
        </w:rPr>
        <w:t>dokumentacji projektow</w:t>
      </w:r>
      <w:r>
        <w:rPr>
          <w:rFonts w:ascii="Cambria" w:hAnsi="Cambria"/>
          <w:b/>
          <w:bCs/>
          <w:lang w:eastAsia="pl-PL"/>
        </w:rPr>
        <w:t>ych</w:t>
      </w:r>
      <w:r w:rsidRPr="003A27B6">
        <w:rPr>
          <w:rFonts w:ascii="Cambria" w:hAnsi="Cambria"/>
          <w:b/>
          <w:bCs/>
          <w:lang w:eastAsia="pl-PL"/>
        </w:rPr>
        <w:t xml:space="preserve"> dotycząc</w:t>
      </w:r>
      <w:r>
        <w:rPr>
          <w:rFonts w:ascii="Cambria" w:hAnsi="Cambria"/>
          <w:b/>
          <w:bCs/>
          <w:lang w:eastAsia="pl-PL"/>
        </w:rPr>
        <w:t>ych</w:t>
      </w:r>
      <w:r w:rsidRPr="003A27B6">
        <w:rPr>
          <w:rFonts w:ascii="Cambria" w:hAnsi="Cambria"/>
          <w:b/>
          <w:bCs/>
          <w:lang w:eastAsia="pl-PL"/>
        </w:rPr>
        <w:t xml:space="preserve"> bud</w:t>
      </w:r>
      <w:r>
        <w:rPr>
          <w:rFonts w:ascii="Cambria" w:hAnsi="Cambria"/>
          <w:b/>
          <w:bCs/>
          <w:lang w:eastAsia="pl-PL"/>
        </w:rPr>
        <w:t>owy</w:t>
      </w:r>
      <w:r w:rsidR="00542C19">
        <w:rPr>
          <w:rFonts w:ascii="Cambria" w:hAnsi="Cambria"/>
          <w:b/>
          <w:bCs/>
          <w:lang w:eastAsia="pl-PL"/>
        </w:rPr>
        <w:t>/ przebudowy</w:t>
      </w:r>
      <w:r>
        <w:rPr>
          <w:rFonts w:ascii="Cambria" w:hAnsi="Cambria"/>
          <w:b/>
          <w:bCs/>
          <w:lang w:eastAsia="pl-PL"/>
        </w:rPr>
        <w:t>/rozbudowy drogi  jest w ilości …………….. (</w:t>
      </w:r>
      <w:r w:rsidRPr="005F7901">
        <w:rPr>
          <w:rFonts w:ascii="Cambria" w:hAnsi="Cambria"/>
          <w:b/>
          <w:bCs/>
          <w:i/>
          <w:iCs/>
          <w:sz w:val="18"/>
          <w:szCs w:val="18"/>
          <w:lang w:eastAsia="pl-PL"/>
        </w:rPr>
        <w:t>należy wpisać 2 lub 3 lub 4</w:t>
      </w:r>
      <w:r w:rsidR="00186EE8">
        <w:rPr>
          <w:rFonts w:ascii="Cambria" w:hAnsi="Cambria"/>
          <w:b/>
          <w:bCs/>
          <w:i/>
          <w:iCs/>
          <w:sz w:val="18"/>
          <w:szCs w:val="18"/>
          <w:lang w:eastAsia="pl-PL"/>
        </w:rPr>
        <w:t>i więcej-</w:t>
      </w:r>
      <w:r w:rsidRPr="005F7901">
        <w:rPr>
          <w:rFonts w:ascii="Cambria" w:hAnsi="Cambria"/>
          <w:b/>
          <w:bCs/>
          <w:i/>
          <w:iCs/>
          <w:sz w:val="18"/>
          <w:szCs w:val="18"/>
          <w:lang w:eastAsia="pl-PL"/>
        </w:rPr>
        <w:t xml:space="preserve"> </w:t>
      </w:r>
      <w:r w:rsidR="0090464F">
        <w:rPr>
          <w:rFonts w:ascii="Cambria" w:hAnsi="Cambria"/>
          <w:b/>
          <w:bCs/>
          <w:i/>
          <w:iCs/>
          <w:sz w:val="18"/>
          <w:szCs w:val="18"/>
          <w:lang w:eastAsia="pl-PL"/>
        </w:rPr>
        <w:t xml:space="preserve">zgodnie z </w:t>
      </w:r>
      <w:r w:rsidR="002A2EED">
        <w:rPr>
          <w:rFonts w:ascii="Cambria" w:hAnsi="Cambria"/>
          <w:b/>
          <w:bCs/>
          <w:i/>
          <w:iCs/>
          <w:sz w:val="18"/>
          <w:szCs w:val="18"/>
          <w:lang w:eastAsia="pl-PL"/>
        </w:rPr>
        <w:t xml:space="preserve">SWZ rozdział XIX </w:t>
      </w:r>
      <w:r w:rsidR="00186EE8">
        <w:rPr>
          <w:rFonts w:ascii="Cambria" w:hAnsi="Cambria"/>
          <w:b/>
          <w:bCs/>
          <w:i/>
          <w:iCs/>
          <w:sz w:val="18"/>
          <w:szCs w:val="18"/>
          <w:lang w:eastAsia="pl-PL"/>
        </w:rPr>
        <w:t xml:space="preserve"> pkt 4.2) </w:t>
      </w:r>
      <w:r>
        <w:rPr>
          <w:rFonts w:ascii="Cambria" w:hAnsi="Cambria"/>
          <w:b/>
          <w:bCs/>
          <w:lang w:eastAsia="pl-PL"/>
        </w:rPr>
        <w:t>).</w:t>
      </w:r>
    </w:p>
    <w:p w14:paraId="48D04685" w14:textId="28D35F42" w:rsidR="008C26FB" w:rsidRPr="007E33A1" w:rsidRDefault="008C26FB" w:rsidP="004E1BEF">
      <w:pPr>
        <w:tabs>
          <w:tab w:val="left" w:pos="284"/>
          <w:tab w:val="num" w:pos="813"/>
        </w:tabs>
        <w:jc w:val="both"/>
        <w:rPr>
          <w:rFonts w:ascii="Arial" w:hAnsi="Arial" w:cs="Arial"/>
          <w:sz w:val="20"/>
          <w:szCs w:val="20"/>
        </w:rPr>
      </w:pPr>
      <w:r w:rsidRPr="007E33A1">
        <w:rPr>
          <w:rFonts w:ascii="Arial" w:hAnsi="Arial" w:cs="Arial"/>
          <w:sz w:val="20"/>
          <w:szCs w:val="20"/>
        </w:rPr>
        <w:t>Oferowan</w:t>
      </w:r>
      <w:r w:rsidR="00C45FB9" w:rsidRPr="007E33A1">
        <w:rPr>
          <w:rFonts w:ascii="Arial" w:hAnsi="Arial" w:cs="Arial"/>
          <w:sz w:val="20"/>
          <w:szCs w:val="20"/>
        </w:rPr>
        <w:t>e</w:t>
      </w:r>
      <w:r w:rsidRPr="007E33A1">
        <w:rPr>
          <w:rFonts w:ascii="Arial" w:hAnsi="Arial" w:cs="Arial"/>
          <w:sz w:val="20"/>
          <w:szCs w:val="20"/>
        </w:rPr>
        <w:t xml:space="preserve"> doświadczenie osoby skierowanej do realizacji niniejszego zamówienia stanowi kryterium oceny ofert</w:t>
      </w:r>
      <w:r w:rsidR="005F7901">
        <w:rPr>
          <w:rFonts w:ascii="Arial" w:hAnsi="Arial" w:cs="Arial"/>
          <w:sz w:val="20"/>
          <w:szCs w:val="20"/>
        </w:rPr>
        <w:t>.</w:t>
      </w:r>
      <w:r w:rsidRPr="007E33A1">
        <w:rPr>
          <w:rFonts w:ascii="Arial" w:hAnsi="Arial" w:cs="Arial"/>
          <w:sz w:val="20"/>
          <w:szCs w:val="20"/>
        </w:rPr>
        <w:t xml:space="preserve"> Zaoferowanie doświadczenie osoby skierowanej do realizacji zamówienia inne niż wskazane powyżej lub nie zaoferowanie żadnego spowoduje odrzucenie oferty ze względu na jej niezgodność  z SWZ – art. 226 ust. 1 pkt 5) ustawy </w:t>
      </w:r>
      <w:proofErr w:type="spellStart"/>
      <w:r w:rsidRPr="007E33A1">
        <w:rPr>
          <w:rFonts w:ascii="Arial" w:hAnsi="Arial" w:cs="Arial"/>
          <w:sz w:val="20"/>
          <w:szCs w:val="20"/>
        </w:rPr>
        <w:t>Pzp</w:t>
      </w:r>
      <w:proofErr w:type="spellEnd"/>
      <w:r w:rsidRPr="007E33A1">
        <w:rPr>
          <w:rFonts w:ascii="Arial" w:hAnsi="Arial" w:cs="Arial"/>
          <w:sz w:val="20"/>
          <w:szCs w:val="20"/>
        </w:rPr>
        <w:t>.</w:t>
      </w:r>
    </w:p>
    <w:p w14:paraId="1387918D" w14:textId="77777777" w:rsidR="00C41F8E" w:rsidRPr="004A02AE" w:rsidRDefault="00C41F8E" w:rsidP="00C41F8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bCs/>
          <w:sz w:val="20"/>
          <w:szCs w:val="20"/>
        </w:rPr>
        <w:t xml:space="preserve">Wykonawca oświadcza, że cena oferty obejmuje wszystkie </w:t>
      </w:r>
      <w:r w:rsidRPr="004A02AE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Pr="004A02AE">
        <w:rPr>
          <w:rFonts w:ascii="Arial" w:hAnsi="Arial" w:cs="Arial"/>
          <w:bCs/>
          <w:sz w:val="20"/>
          <w:szCs w:val="20"/>
        </w:rPr>
        <w:t xml:space="preserve"> określone w SWZ. </w:t>
      </w:r>
      <w:r w:rsidRPr="004A02AE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52E77CFA" w14:textId="663687D3" w:rsidR="00C41F8E" w:rsidRPr="004A02AE" w:rsidRDefault="00C41F8E" w:rsidP="00C41F8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sz w:val="20"/>
          <w:szCs w:val="20"/>
          <w:lang w:eastAsia="pl-PL"/>
        </w:rPr>
        <w:t>Wykonawca zapoznał się z SWZ</w:t>
      </w:r>
      <w:r w:rsidR="00C31258">
        <w:rPr>
          <w:rFonts w:ascii="Arial" w:hAnsi="Arial" w:cs="Arial"/>
          <w:sz w:val="20"/>
          <w:szCs w:val="20"/>
          <w:lang w:eastAsia="pl-PL"/>
        </w:rPr>
        <w:t xml:space="preserve"> z załącznikami</w:t>
      </w:r>
      <w:r w:rsidRPr="004A02AE">
        <w:rPr>
          <w:rFonts w:ascii="Arial" w:hAnsi="Arial" w:cs="Arial"/>
          <w:sz w:val="20"/>
          <w:szCs w:val="20"/>
          <w:lang w:eastAsia="pl-PL"/>
        </w:rPr>
        <w:t xml:space="preserve"> oraz wzorem</w:t>
      </w:r>
      <w:r w:rsidR="00C31258">
        <w:rPr>
          <w:rFonts w:ascii="Arial" w:hAnsi="Arial" w:cs="Arial"/>
          <w:sz w:val="20"/>
          <w:szCs w:val="20"/>
          <w:lang w:eastAsia="pl-PL"/>
        </w:rPr>
        <w:t>/projektem</w:t>
      </w:r>
      <w:r w:rsidRPr="004A02AE">
        <w:rPr>
          <w:rFonts w:ascii="Arial" w:hAnsi="Arial" w:cs="Arial"/>
          <w:sz w:val="20"/>
          <w:szCs w:val="20"/>
          <w:lang w:eastAsia="pl-PL"/>
        </w:rPr>
        <w:t xml:space="preserve"> umowy i nie wnosi do nich zastrzeżeń oraz przyjmuje warunki w nich zawarte;</w:t>
      </w:r>
    </w:p>
    <w:p w14:paraId="78937A4D" w14:textId="5D095C50" w:rsidR="00C41F8E" w:rsidRPr="00872F2F" w:rsidRDefault="00C41F8E" w:rsidP="00872F2F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sz w:val="20"/>
          <w:szCs w:val="20"/>
        </w:rPr>
        <w:t xml:space="preserve">Wykonawca </w:t>
      </w:r>
      <w:r w:rsidRPr="004A02AE">
        <w:rPr>
          <w:rFonts w:ascii="Arial" w:hAnsi="Arial" w:cs="Arial"/>
          <w:sz w:val="20"/>
          <w:szCs w:val="20"/>
          <w:highlight w:val="yellow"/>
        </w:rPr>
        <w:t>jest / nie jest</w:t>
      </w:r>
      <w:r w:rsidRPr="004A02AE">
        <w:rPr>
          <w:rFonts w:ascii="Arial" w:hAnsi="Arial" w:cs="Arial"/>
          <w:sz w:val="20"/>
          <w:szCs w:val="20"/>
        </w:rPr>
        <w:t xml:space="preserve"> </w:t>
      </w:r>
      <w:r w:rsidRPr="004A02AE">
        <w:rPr>
          <w:rFonts w:ascii="Arial" w:hAnsi="Arial" w:cs="Arial"/>
          <w:sz w:val="20"/>
          <w:szCs w:val="20"/>
          <w:vertAlign w:val="superscript"/>
        </w:rPr>
        <w:t>3)</w:t>
      </w:r>
      <w:r w:rsidRPr="004A02AE">
        <w:rPr>
          <w:rFonts w:ascii="Arial" w:hAnsi="Arial" w:cs="Arial"/>
          <w:sz w:val="20"/>
          <w:szCs w:val="20"/>
        </w:rPr>
        <w:t xml:space="preserve"> czynnym podatnikiem podatku od towarów i usług,  a n</w:t>
      </w:r>
      <w:r w:rsidR="004A02AE">
        <w:rPr>
          <w:rFonts w:ascii="Arial" w:hAnsi="Arial" w:cs="Arial"/>
          <w:sz w:val="20"/>
          <w:szCs w:val="20"/>
        </w:rPr>
        <w:t>umer</w:t>
      </w:r>
      <w:r w:rsidRPr="004A02AE">
        <w:rPr>
          <w:rFonts w:ascii="Arial" w:hAnsi="Arial" w:cs="Arial"/>
          <w:sz w:val="20"/>
          <w:szCs w:val="20"/>
        </w:rPr>
        <w:t xml:space="preserve"> rachunku bankowego</w:t>
      </w:r>
      <w:r w:rsidR="004A02AE">
        <w:rPr>
          <w:rFonts w:ascii="Arial" w:hAnsi="Arial" w:cs="Arial"/>
          <w:sz w:val="20"/>
          <w:szCs w:val="20"/>
        </w:rPr>
        <w:t xml:space="preserve"> </w:t>
      </w:r>
      <w:r w:rsidR="004A02AE" w:rsidRPr="004E1BEF">
        <w:rPr>
          <w:rFonts w:ascii="Arial" w:hAnsi="Arial" w:cs="Arial"/>
          <w:b/>
          <w:bCs/>
          <w:sz w:val="20"/>
          <w:szCs w:val="20"/>
        </w:rPr>
        <w:t>(wpisać Nazwę banku i nr konta</w:t>
      </w:r>
      <w:r w:rsidR="004A02AE">
        <w:rPr>
          <w:rFonts w:ascii="Arial" w:hAnsi="Arial" w:cs="Arial"/>
          <w:sz w:val="20"/>
          <w:szCs w:val="20"/>
        </w:rPr>
        <w:t>, który będzi</w:t>
      </w:r>
      <w:r w:rsidR="002B4E06">
        <w:rPr>
          <w:rFonts w:ascii="Arial" w:hAnsi="Arial" w:cs="Arial"/>
          <w:sz w:val="20"/>
          <w:szCs w:val="20"/>
        </w:rPr>
        <w:t>e wpisywany na dokumencie do zapłaty/ fakturach</w:t>
      </w:r>
      <w:r w:rsidR="004A02AE">
        <w:rPr>
          <w:rFonts w:ascii="Arial" w:hAnsi="Arial" w:cs="Arial"/>
          <w:sz w:val="20"/>
          <w:szCs w:val="20"/>
        </w:rPr>
        <w:t>)</w:t>
      </w:r>
      <w:r w:rsidRPr="004A02AE">
        <w:rPr>
          <w:rFonts w:ascii="Arial" w:hAnsi="Arial" w:cs="Arial"/>
          <w:sz w:val="20"/>
          <w:szCs w:val="20"/>
        </w:rPr>
        <w:t>………………………………………………………………… został otwarty w związku z prowadzoną działalnością gospodarczą i został zgłoszony jako rachunek rozliczeniowy.</w:t>
      </w:r>
    </w:p>
    <w:p w14:paraId="4CC7DF52" w14:textId="1D848054" w:rsidR="00C41F8E" w:rsidRPr="004A02AE" w:rsidRDefault="00C41F8E" w:rsidP="00C41F8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sz w:val="20"/>
          <w:szCs w:val="20"/>
        </w:rPr>
        <w:t>Uważamy się za związanych niniejszą ofertą na czas wskazany w SWZ</w:t>
      </w:r>
      <w:r w:rsidR="008862B0">
        <w:rPr>
          <w:rFonts w:ascii="Arial" w:hAnsi="Arial" w:cs="Arial"/>
          <w:sz w:val="20"/>
          <w:szCs w:val="20"/>
        </w:rPr>
        <w:t>.</w:t>
      </w:r>
    </w:p>
    <w:p w14:paraId="6A70E47B" w14:textId="6D552016" w:rsidR="00C41F8E" w:rsidRDefault="00C41F8E" w:rsidP="00C41F8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sz w:val="20"/>
          <w:szCs w:val="20"/>
          <w:lang w:eastAsia="pl-PL"/>
        </w:rPr>
        <w:t>Wykonawca akceptuje warunki finansowego rozliczenia realizacji przedmiotu zamówienia określone w SWZ;</w:t>
      </w:r>
    </w:p>
    <w:p w14:paraId="75BCCE25" w14:textId="05EBF0A7" w:rsidR="00872F2F" w:rsidRPr="00872F2F" w:rsidRDefault="00EE6CF0" w:rsidP="00C41F8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E6CF0">
        <w:rPr>
          <w:rFonts w:ascii="Arial" w:eastAsia="Times New Roman" w:hAnsi="Arial" w:cs="Arial"/>
          <w:sz w:val="20"/>
          <w:szCs w:val="20"/>
          <w:lang w:eastAsia="pl-PL"/>
        </w:rPr>
        <w:t>Wykonawca oświadcz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872F2F" w:rsidRPr="00C312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72F2F" w:rsidRPr="00C31258">
        <w:rPr>
          <w:rFonts w:ascii="Arial" w:eastAsia="Times New Roman" w:hAnsi="Arial" w:cs="Arial"/>
          <w:sz w:val="20"/>
          <w:szCs w:val="20"/>
          <w:lang w:eastAsia="pl-PL"/>
        </w:rPr>
        <w:t>że wszystkie informacje podane w załączonych do oferty dokumentach i oświadczeniach są aktualne, zgodne z prawdą oraz zostały przedstawione z pełną świadomością konsekwencji wprowadzenia w błąd Zamawiającego</w:t>
      </w:r>
    </w:p>
    <w:p w14:paraId="4876A6DA" w14:textId="79BFDD7A" w:rsidR="00872F2F" w:rsidRPr="00872F2F" w:rsidRDefault="00EE6CF0" w:rsidP="00872F2F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E6CF0">
        <w:rPr>
          <w:rFonts w:ascii="Arial" w:eastAsia="Times New Roman" w:hAnsi="Arial" w:cs="Arial"/>
          <w:sz w:val="20"/>
          <w:szCs w:val="20"/>
          <w:lang w:eastAsia="pl-PL"/>
        </w:rPr>
        <w:t>Wykonawca oświadcza,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72F2F" w:rsidRPr="00872F2F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wierzy </w:t>
      </w:r>
      <w:r w:rsidR="00872F2F" w:rsidRPr="00872F2F">
        <w:rPr>
          <w:rFonts w:ascii="Arial" w:eastAsia="Times New Roman" w:hAnsi="Arial" w:cs="Arial"/>
          <w:sz w:val="20"/>
          <w:szCs w:val="20"/>
          <w:lang w:eastAsia="pl-PL"/>
        </w:rPr>
        <w:t>wykonanie części zamówienia następującym podwykonawcom:</w:t>
      </w:r>
    </w:p>
    <w:p w14:paraId="7F1288D3" w14:textId="6FD013F1" w:rsidR="00872F2F" w:rsidRPr="00C078E1" w:rsidRDefault="00872F2F" w:rsidP="00C078E1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</w:p>
    <w:p w14:paraId="393A021A" w14:textId="68685960" w:rsidR="00AB0187" w:rsidRDefault="00AB0187" w:rsidP="00D323C6">
      <w:pPr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14:paraId="53855660" w14:textId="1C99FCF7" w:rsidR="00295120" w:rsidRDefault="00955232" w:rsidP="00827E72">
      <w:pPr>
        <w:tabs>
          <w:tab w:val="num" w:pos="279"/>
        </w:tabs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955232">
        <w:rPr>
          <w:rFonts w:ascii="Arial" w:eastAsia="Times New Roman" w:hAnsi="Arial" w:cs="Arial"/>
          <w:sz w:val="16"/>
          <w:szCs w:val="16"/>
          <w:lang w:eastAsia="pl-PL"/>
        </w:rPr>
        <w:t>(wskazać części</w:t>
      </w:r>
      <w:r w:rsidR="00F81CAB">
        <w:rPr>
          <w:rFonts w:ascii="Arial" w:eastAsia="Times New Roman" w:hAnsi="Arial" w:cs="Arial"/>
          <w:sz w:val="16"/>
          <w:szCs w:val="16"/>
          <w:lang w:eastAsia="pl-PL"/>
        </w:rPr>
        <w:t xml:space="preserve">/ zakres </w:t>
      </w:r>
      <w:r w:rsidRPr="00955232">
        <w:rPr>
          <w:rFonts w:ascii="Arial" w:eastAsia="Times New Roman" w:hAnsi="Arial" w:cs="Arial"/>
          <w:sz w:val="16"/>
          <w:szCs w:val="16"/>
          <w:lang w:eastAsia="pl-PL"/>
        </w:rPr>
        <w:t xml:space="preserve">zamówienia, których wykonanie Wykonawca zamierza powierzyć podwykonawcom, oraz podać nazwy  </w:t>
      </w:r>
      <w:r w:rsidR="00BF02B0" w:rsidRPr="00955232"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Pr="00955232">
        <w:rPr>
          <w:rFonts w:ascii="Arial" w:eastAsia="Times New Roman" w:hAnsi="Arial" w:cs="Arial"/>
          <w:sz w:val="16"/>
          <w:szCs w:val="16"/>
          <w:lang w:eastAsia="pl-PL"/>
        </w:rPr>
        <w:t>odwykonawców</w:t>
      </w:r>
      <w:r w:rsidR="00BF02B0">
        <w:rPr>
          <w:rFonts w:ascii="Arial" w:eastAsia="Times New Roman" w:hAnsi="Arial" w:cs="Arial"/>
          <w:sz w:val="16"/>
          <w:szCs w:val="16"/>
          <w:lang w:eastAsia="pl-PL"/>
        </w:rPr>
        <w:t xml:space="preserve"> o ile są już znane</w:t>
      </w:r>
      <w:r w:rsidRPr="00955232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5A8A3F4F" w14:textId="77777777" w:rsidR="00C078E1" w:rsidRPr="00955232" w:rsidRDefault="00C078E1" w:rsidP="00827E72">
      <w:pPr>
        <w:tabs>
          <w:tab w:val="num" w:pos="279"/>
        </w:tabs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C36004" w14:textId="212C7DA7" w:rsidR="00955232" w:rsidRPr="00EE6CF0" w:rsidRDefault="00EE6CF0" w:rsidP="00EE6C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CF0">
        <w:rPr>
          <w:rFonts w:ascii="Arial" w:eastAsia="Times New Roman" w:hAnsi="Arial" w:cs="Arial"/>
          <w:sz w:val="20"/>
          <w:szCs w:val="20"/>
          <w:lang w:eastAsia="pl-PL"/>
        </w:rPr>
        <w:t>Wykonawca oświadcza,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55232" w:rsidRPr="00EE6CF0">
        <w:rPr>
          <w:rFonts w:ascii="Arial" w:eastAsia="Times New Roman" w:hAnsi="Arial" w:cs="Arial"/>
          <w:sz w:val="20"/>
          <w:szCs w:val="20"/>
          <w:lang w:eastAsia="pl-PL"/>
        </w:rPr>
        <w:t>że akceptu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955232" w:rsidRPr="00EE6CF0">
        <w:rPr>
          <w:rFonts w:ascii="Arial" w:eastAsia="Times New Roman" w:hAnsi="Arial" w:cs="Arial"/>
          <w:sz w:val="20"/>
          <w:szCs w:val="20"/>
          <w:lang w:eastAsia="pl-PL"/>
        </w:rPr>
        <w:t>warunki płatności określone we wzorze umowy.</w:t>
      </w:r>
    </w:p>
    <w:p w14:paraId="26DB348B" w14:textId="316D0A6D" w:rsidR="00C21DBA" w:rsidRDefault="00EE6CF0" w:rsidP="00EE6CF0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CF0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="00C21DBA" w:rsidRPr="00955232">
        <w:rPr>
          <w:rFonts w:ascii="Arial" w:eastAsia="Times New Roman" w:hAnsi="Arial" w:cs="Arial"/>
          <w:sz w:val="20"/>
          <w:szCs w:val="20"/>
          <w:lang w:eastAsia="pl-PL"/>
        </w:rPr>
        <w:t>że</w:t>
      </w:r>
      <w:r w:rsidR="00C21DBA">
        <w:rPr>
          <w:rFonts w:ascii="Arial" w:eastAsia="Times New Roman" w:hAnsi="Arial" w:cs="Arial"/>
          <w:sz w:val="20"/>
          <w:szCs w:val="20"/>
          <w:lang w:eastAsia="pl-PL"/>
        </w:rPr>
        <w:t xml:space="preserve"> jestem</w:t>
      </w:r>
      <w:r w:rsidR="00827E72">
        <w:rPr>
          <w:rFonts w:ascii="Arial" w:eastAsia="Times New Roman" w:hAnsi="Arial" w:cs="Arial"/>
          <w:sz w:val="20"/>
          <w:szCs w:val="20"/>
          <w:lang w:eastAsia="pl-PL"/>
        </w:rPr>
        <w:t xml:space="preserve"> Wykonawcą</w:t>
      </w:r>
      <w:r w:rsidR="00C21DB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27E72">
        <w:rPr>
          <w:rFonts w:ascii="Arial" w:eastAsia="Times New Roman" w:hAnsi="Arial" w:cs="Arial"/>
          <w:sz w:val="20"/>
          <w:szCs w:val="20"/>
          <w:lang w:eastAsia="pl-PL"/>
        </w:rPr>
        <w:t xml:space="preserve"> jako:</w:t>
      </w:r>
    </w:p>
    <w:p w14:paraId="297D8599" w14:textId="30331DB6" w:rsidR="009D6903" w:rsidRPr="00250DBE" w:rsidRDefault="009D6903" w:rsidP="009D690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 (</w:t>
      </w:r>
      <w:r w:rsidRPr="00250DBE">
        <w:rPr>
          <w:rFonts w:ascii="Arial" w:hAnsi="Arial" w:cs="Arial"/>
          <w:i/>
          <w:sz w:val="20"/>
          <w:szCs w:val="20"/>
        </w:rPr>
        <w:t>właściwe</w:t>
      </w:r>
      <w:r w:rsidRPr="00250DBE">
        <w:rPr>
          <w:rFonts w:ascii="Arial" w:hAnsi="Arial" w:cs="Arial"/>
          <w:sz w:val="20"/>
          <w:szCs w:val="20"/>
        </w:rPr>
        <w:t xml:space="preserve"> </w:t>
      </w:r>
      <w:r w:rsidR="00827E72">
        <w:rPr>
          <w:rFonts w:ascii="Arial" w:hAnsi="Arial" w:cs="Arial"/>
          <w:sz w:val="20"/>
          <w:szCs w:val="20"/>
        </w:rPr>
        <w:t>wstawić X )</w:t>
      </w:r>
    </w:p>
    <w:p w14:paraId="4F7B07DC" w14:textId="77777777" w:rsidR="009D6903" w:rsidRPr="00250DBE" w:rsidRDefault="009D6903" w:rsidP="009D690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250DBE">
        <w:rPr>
          <w:rFonts w:ascii="Arial" w:hAnsi="Arial" w:cs="Arial"/>
          <w:sz w:val="20"/>
          <w:szCs w:val="20"/>
        </w:rPr>
        <w:t xml:space="preserve"> mikroprzedsiębiorstwo</w:t>
      </w:r>
      <w:r w:rsidRPr="00250DBE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DE9757D" w14:textId="77777777" w:rsidR="009D6903" w:rsidRPr="00250DBE" w:rsidRDefault="009D6903" w:rsidP="009D690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</w:t>
      </w:r>
      <w:r w:rsidRPr="00250DBE">
        <w:rPr>
          <w:rFonts w:ascii="Arial" w:hAnsi="Arial" w:cs="Arial"/>
          <w:sz w:val="20"/>
          <w:szCs w:val="20"/>
        </w:rPr>
        <w:t>małe przedsiębiorstwo</w:t>
      </w:r>
      <w:r w:rsidRPr="00250DBE">
        <w:rPr>
          <w:rFonts w:ascii="Arial" w:hAnsi="Arial" w:cs="Arial"/>
          <w:sz w:val="20"/>
          <w:szCs w:val="20"/>
          <w:vertAlign w:val="superscript"/>
        </w:rPr>
        <w:t>1</w:t>
      </w:r>
    </w:p>
    <w:p w14:paraId="404D0BD6" w14:textId="77777777" w:rsidR="009D6903" w:rsidRPr="00250DBE" w:rsidRDefault="009D6903" w:rsidP="009D6903">
      <w:pPr>
        <w:pStyle w:val="Bezodstpw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……</w:t>
      </w:r>
      <w:r w:rsidRPr="00250DBE">
        <w:rPr>
          <w:rFonts w:ascii="Arial" w:hAnsi="Arial" w:cs="Arial"/>
          <w:sz w:val="20"/>
          <w:szCs w:val="20"/>
        </w:rPr>
        <w:t xml:space="preserve"> średnie przedsiębiorstwo</w:t>
      </w:r>
      <w:r w:rsidRPr="00250DBE">
        <w:rPr>
          <w:rFonts w:ascii="Arial" w:hAnsi="Arial" w:cs="Arial"/>
          <w:sz w:val="20"/>
          <w:szCs w:val="20"/>
          <w:vertAlign w:val="superscript"/>
        </w:rPr>
        <w:t>1</w:t>
      </w:r>
    </w:p>
    <w:p w14:paraId="61D6C69A" w14:textId="77777777" w:rsidR="00A25D6C" w:rsidRPr="004E1BEF" w:rsidRDefault="00A25D6C" w:rsidP="00A25D6C">
      <w:pPr>
        <w:tabs>
          <w:tab w:val="num" w:pos="927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</w:pPr>
      <w:r w:rsidRPr="004E1BEF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Dane te </w:t>
      </w:r>
      <w:r w:rsidRPr="004E1BEF">
        <w:rPr>
          <w:rFonts w:ascii="Arial" w:eastAsia="Times New Roman" w:hAnsi="Arial" w:cs="Arial"/>
          <w:i/>
          <w:iCs/>
          <w:color w:val="FF0000"/>
          <w:sz w:val="20"/>
          <w:szCs w:val="20"/>
          <w:u w:val="single"/>
          <w:lang w:eastAsia="pl-PL"/>
        </w:rPr>
        <w:t>wymagane</w:t>
      </w:r>
      <w:r w:rsidRPr="004E1BEF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 są do podania w informacji o złożonych ofertach przekazywanej Prezesowi Urzędu Zamówień Publicznych.</w:t>
      </w:r>
    </w:p>
    <w:p w14:paraId="6A0E4B7F" w14:textId="06F220EA" w:rsidR="00827E72" w:rsidRPr="007E33A1" w:rsidRDefault="00EE6CF0" w:rsidP="007E33A1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33A1">
        <w:rPr>
          <w:rFonts w:ascii="Arial" w:eastAsia="Times New Roman" w:hAnsi="Arial" w:cs="Arial"/>
          <w:sz w:val="20"/>
          <w:szCs w:val="20"/>
          <w:lang w:eastAsia="pl-PL"/>
        </w:rPr>
        <w:t>Wykonawca oświadcza,</w:t>
      </w:r>
      <w:r w:rsidRPr="007E33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27E72" w:rsidRPr="007E33A1">
        <w:rPr>
          <w:rFonts w:ascii="Arial" w:eastAsia="Times New Roman" w:hAnsi="Arial" w:cs="Arial"/>
          <w:sz w:val="20"/>
          <w:szCs w:val="20"/>
          <w:lang w:eastAsia="pl-PL"/>
        </w:rPr>
        <w:t xml:space="preserve">że tajemnicę przedsiębiorstwa w rozumieniu przepisów </w:t>
      </w:r>
      <w:r w:rsidR="00827E72" w:rsidRPr="007E33A1">
        <w:rPr>
          <w:rFonts w:ascii="Arial" w:eastAsia="Times New Roman" w:hAnsi="Arial" w:cs="Arial"/>
          <w:sz w:val="20"/>
          <w:szCs w:val="20"/>
          <w:lang w:eastAsia="pl-PL"/>
        </w:rPr>
        <w:br/>
        <w:t>o zwalczaniu nieuczciwej konkurencji, które nie mogą być udostępnione, stanowią informacje zawarte w ofercie na stronach nr ........................................................................................ . Do oferty załączam (załączamy) ……………………………………... , w których wykazuję (wykazujemy), że zastrzeżone informacje stanowią tajemnicę przedsiębiorstwa.</w:t>
      </w:r>
    </w:p>
    <w:p w14:paraId="4B575503" w14:textId="44616D44" w:rsidR="00C41F8E" w:rsidRPr="00C41F8E" w:rsidRDefault="00EE6CF0" w:rsidP="00EE6CF0">
      <w:pPr>
        <w:pStyle w:val="Akapitzlist"/>
        <w:numPr>
          <w:ilvl w:val="0"/>
          <w:numId w:val="15"/>
        </w:numPr>
        <w:spacing w:after="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6CF0">
        <w:rPr>
          <w:rFonts w:ascii="Arial" w:eastAsia="Times New Roman" w:hAnsi="Arial" w:cs="Arial"/>
          <w:sz w:val="20"/>
          <w:szCs w:val="20"/>
          <w:lang w:eastAsia="pl-PL"/>
        </w:rPr>
        <w:t>Wykonawca oświadcz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C41F8E" w:rsidRPr="00C41F8E">
        <w:rPr>
          <w:rFonts w:ascii="Arial" w:hAnsi="Arial" w:cs="Arial"/>
          <w:bCs/>
          <w:sz w:val="20"/>
          <w:szCs w:val="20"/>
        </w:rPr>
        <w:t xml:space="preserve">że </w:t>
      </w:r>
      <w:r w:rsidR="00C41F8E" w:rsidRPr="00C41F8E">
        <w:rPr>
          <w:rFonts w:ascii="Arial" w:hAnsi="Arial" w:cs="Arial"/>
          <w:sz w:val="20"/>
          <w:szCs w:val="20"/>
          <w:lang w:eastAsia="pl-PL"/>
        </w:rPr>
        <w:t xml:space="preserve">wybór niniejszej oferty: </w:t>
      </w:r>
      <w:r w:rsidR="00C41F8E">
        <w:rPr>
          <w:rFonts w:ascii="Arial" w:hAnsi="Arial" w:cs="Arial"/>
          <w:b/>
          <w:sz w:val="20"/>
          <w:szCs w:val="20"/>
          <w:vertAlign w:val="superscript"/>
          <w:lang w:eastAsia="pl-PL"/>
        </w:rPr>
        <w:t>1</w:t>
      </w:r>
      <w:r w:rsidR="00C41F8E" w:rsidRPr="00C41F8E">
        <w:rPr>
          <w:rFonts w:ascii="Arial" w:hAnsi="Arial" w:cs="Arial"/>
          <w:b/>
          <w:sz w:val="20"/>
          <w:szCs w:val="20"/>
          <w:vertAlign w:val="superscript"/>
          <w:lang w:eastAsia="pl-PL"/>
        </w:rPr>
        <w:t>)</w:t>
      </w:r>
    </w:p>
    <w:p w14:paraId="70654035" w14:textId="2D4ADCC2" w:rsidR="00C41F8E" w:rsidRPr="00C41F8E" w:rsidRDefault="00C41F8E" w:rsidP="00EE6CF0">
      <w:pPr>
        <w:pStyle w:val="Tekstpodstawowywcity2"/>
        <w:numPr>
          <w:ilvl w:val="1"/>
          <w:numId w:val="15"/>
        </w:numPr>
        <w:tabs>
          <w:tab w:val="left" w:pos="459"/>
        </w:tabs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41F8E">
        <w:rPr>
          <w:rFonts w:ascii="Arial" w:hAnsi="Arial" w:cs="Arial"/>
          <w:sz w:val="20"/>
          <w:szCs w:val="20"/>
          <w:lang w:eastAsia="pl-PL"/>
        </w:rPr>
        <w:t>nie 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  <w:lang w:eastAsia="pl-PL"/>
        </w:rPr>
        <w:t>*</w:t>
      </w:r>
      <w:r w:rsidRPr="00C41F8E">
        <w:rPr>
          <w:rFonts w:ascii="Arial" w:hAnsi="Arial" w:cs="Arial"/>
          <w:sz w:val="20"/>
          <w:szCs w:val="20"/>
          <w:lang w:eastAsia="pl-PL"/>
        </w:rPr>
        <w:t>,</w:t>
      </w:r>
    </w:p>
    <w:p w14:paraId="775D3593" w14:textId="16D2BA89" w:rsidR="00C41F8E" w:rsidRDefault="00C41F8E" w:rsidP="00EE6CF0">
      <w:pPr>
        <w:pStyle w:val="Tekstpodstawowywcity2"/>
        <w:numPr>
          <w:ilvl w:val="1"/>
          <w:numId w:val="15"/>
        </w:numPr>
        <w:tabs>
          <w:tab w:val="left" w:pos="459"/>
        </w:tabs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41F8E">
        <w:rPr>
          <w:rFonts w:ascii="Arial" w:hAnsi="Arial" w:cs="Arial"/>
          <w:sz w:val="20"/>
          <w:szCs w:val="20"/>
        </w:rPr>
        <w:t xml:space="preserve">będzie prowadził do powstania u Zamawiającego obowiązku podatkowego zgodnie </w:t>
      </w:r>
      <w:r w:rsidRPr="00C41F8E">
        <w:rPr>
          <w:rFonts w:ascii="Arial" w:hAnsi="Arial" w:cs="Arial"/>
          <w:sz w:val="20"/>
          <w:szCs w:val="20"/>
        </w:rPr>
        <w:br/>
        <w:t xml:space="preserve">z przepisami o podatku od towarów i usług. Powyższy obowiązek podatkowy będzie dotyczył </w:t>
      </w:r>
      <w:r>
        <w:rPr>
          <w:rFonts w:ascii="Arial" w:hAnsi="Arial" w:cs="Arial"/>
          <w:sz w:val="20"/>
          <w:szCs w:val="20"/>
        </w:rPr>
        <w:t>*</w:t>
      </w:r>
      <w:r w:rsidRPr="00C41F8E">
        <w:rPr>
          <w:rFonts w:ascii="Arial" w:hAnsi="Arial" w:cs="Arial"/>
          <w:sz w:val="20"/>
          <w:szCs w:val="20"/>
        </w:rPr>
        <w:t xml:space="preserve">………………………………. </w:t>
      </w:r>
    </w:p>
    <w:p w14:paraId="5D02DAC2" w14:textId="034EA066" w:rsidR="00C41F8E" w:rsidRDefault="00C41F8E" w:rsidP="00C41F8E">
      <w:pPr>
        <w:pStyle w:val="Tekstpodstawowywcity2"/>
        <w:tabs>
          <w:tab w:val="left" w:pos="459"/>
        </w:tabs>
        <w:spacing w:after="40" w:line="240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F81CAB">
        <w:rPr>
          <w:rFonts w:ascii="Arial" w:hAnsi="Arial" w:cs="Arial"/>
          <w:sz w:val="20"/>
          <w:szCs w:val="20"/>
          <w:highlight w:val="yellow"/>
        </w:rPr>
        <w:t>* niepotrzebne wy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545"/>
        <w:gridCol w:w="3098"/>
      </w:tblGrid>
      <w:tr w:rsidR="00026C5A" w:rsidRPr="00626E26" w14:paraId="7ED83E73" w14:textId="77777777" w:rsidTr="009D4FCA">
        <w:trPr>
          <w:trHeight w:val="552"/>
        </w:trPr>
        <w:tc>
          <w:tcPr>
            <w:tcW w:w="648" w:type="dxa"/>
            <w:shd w:val="clear" w:color="auto" w:fill="auto"/>
            <w:vAlign w:val="center"/>
          </w:tcPr>
          <w:p w14:paraId="221EED1B" w14:textId="77777777" w:rsidR="00026C5A" w:rsidRPr="00626E26" w:rsidRDefault="00026C5A" w:rsidP="009D4FCA">
            <w:pPr>
              <w:rPr>
                <w:rFonts w:ascii="Cambria" w:hAnsi="Cambria"/>
                <w:bCs/>
                <w:sz w:val="18"/>
                <w:lang w:eastAsia="pl-PL"/>
              </w:rPr>
            </w:pPr>
            <w:r w:rsidRPr="00626E26">
              <w:rPr>
                <w:rFonts w:ascii="Cambria" w:hAnsi="Cambria"/>
                <w:bCs/>
                <w:sz w:val="18"/>
                <w:lang w:eastAsia="pl-PL"/>
              </w:rPr>
              <w:t>Lp.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177AF177" w14:textId="77777777" w:rsidR="00026C5A" w:rsidRPr="00626E26" w:rsidRDefault="00026C5A" w:rsidP="009D4FCA">
            <w:pPr>
              <w:rPr>
                <w:rFonts w:ascii="Cambria" w:hAnsi="Cambria"/>
                <w:bCs/>
                <w:sz w:val="18"/>
                <w:lang w:eastAsia="pl-PL"/>
              </w:rPr>
            </w:pPr>
            <w:r w:rsidRPr="00626E26">
              <w:rPr>
                <w:rFonts w:ascii="Cambria" w:hAnsi="Cambria"/>
                <w:bCs/>
                <w:sz w:val="18"/>
                <w:lang w:eastAsia="pl-PL"/>
              </w:rPr>
              <w:t xml:space="preserve">Nazwa (rodzaj) towaru/usługi, których dostawa/świadczenie będzie prowadzić do powstania obowiązku podatkowego </w:t>
            </w:r>
            <w:r w:rsidRPr="00626E26">
              <w:rPr>
                <w:rFonts w:ascii="Cambria" w:hAnsi="Cambria"/>
                <w:b/>
                <w:bCs/>
                <w:sz w:val="18"/>
                <w:lang w:eastAsia="pl-PL"/>
              </w:rPr>
              <w:t>u Zamawiającego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28E0EBC" w14:textId="77777777" w:rsidR="00026C5A" w:rsidRPr="00626E26" w:rsidRDefault="00026C5A" w:rsidP="009D4FCA">
            <w:pPr>
              <w:rPr>
                <w:rFonts w:ascii="Cambria" w:hAnsi="Cambria"/>
                <w:bCs/>
                <w:sz w:val="18"/>
                <w:lang w:eastAsia="pl-PL"/>
              </w:rPr>
            </w:pPr>
            <w:r w:rsidRPr="00626E26">
              <w:rPr>
                <w:rFonts w:ascii="Cambria" w:hAnsi="Cambria"/>
                <w:bCs/>
                <w:sz w:val="18"/>
                <w:lang w:eastAsia="pl-PL"/>
              </w:rPr>
              <w:t>Wartość bez kwoty podatku VAT towaru/usługi</w:t>
            </w:r>
          </w:p>
        </w:tc>
      </w:tr>
      <w:tr w:rsidR="00026C5A" w:rsidRPr="00626E26" w14:paraId="5BB6AB6C" w14:textId="77777777" w:rsidTr="009D4FCA">
        <w:tc>
          <w:tcPr>
            <w:tcW w:w="648" w:type="dxa"/>
            <w:shd w:val="clear" w:color="auto" w:fill="auto"/>
          </w:tcPr>
          <w:p w14:paraId="48E0C128" w14:textId="77777777" w:rsidR="00026C5A" w:rsidRPr="00626E26" w:rsidRDefault="00026C5A" w:rsidP="009D4FCA">
            <w:pPr>
              <w:rPr>
                <w:rFonts w:ascii="Cambria" w:hAnsi="Cambria"/>
                <w:b/>
                <w:bCs/>
                <w:sz w:val="18"/>
                <w:lang w:eastAsia="pl-PL"/>
              </w:rPr>
            </w:pPr>
            <w:r w:rsidRPr="00626E26">
              <w:rPr>
                <w:rFonts w:ascii="Cambria" w:hAnsi="Cambria"/>
                <w:b/>
                <w:bCs/>
                <w:sz w:val="18"/>
                <w:lang w:eastAsia="pl-PL"/>
              </w:rPr>
              <w:t>1.</w:t>
            </w:r>
          </w:p>
        </w:tc>
        <w:tc>
          <w:tcPr>
            <w:tcW w:w="5606" w:type="dxa"/>
            <w:shd w:val="clear" w:color="auto" w:fill="auto"/>
          </w:tcPr>
          <w:p w14:paraId="715EED46" w14:textId="77777777" w:rsidR="00026C5A" w:rsidRPr="00626E26" w:rsidRDefault="00026C5A" w:rsidP="009D4FCA">
            <w:pPr>
              <w:rPr>
                <w:rFonts w:ascii="Cambria" w:hAnsi="Cambria"/>
                <w:b/>
                <w:bCs/>
                <w:sz w:val="18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14:paraId="61C19D26" w14:textId="77777777" w:rsidR="00026C5A" w:rsidRPr="00626E26" w:rsidRDefault="00026C5A" w:rsidP="009D4FCA">
            <w:pPr>
              <w:rPr>
                <w:rFonts w:ascii="Cambria" w:hAnsi="Cambria"/>
                <w:b/>
                <w:bCs/>
                <w:sz w:val="18"/>
                <w:lang w:eastAsia="pl-PL"/>
              </w:rPr>
            </w:pPr>
          </w:p>
        </w:tc>
      </w:tr>
      <w:tr w:rsidR="00026C5A" w:rsidRPr="00626E26" w14:paraId="3451CC95" w14:textId="77777777" w:rsidTr="009D4FCA">
        <w:tc>
          <w:tcPr>
            <w:tcW w:w="648" w:type="dxa"/>
            <w:shd w:val="clear" w:color="auto" w:fill="auto"/>
          </w:tcPr>
          <w:p w14:paraId="09DB284D" w14:textId="77777777" w:rsidR="00026C5A" w:rsidRPr="00626E26" w:rsidRDefault="00026C5A" w:rsidP="009D4FCA">
            <w:pPr>
              <w:rPr>
                <w:rFonts w:ascii="Cambria" w:hAnsi="Cambria"/>
                <w:b/>
                <w:bCs/>
                <w:sz w:val="18"/>
                <w:lang w:eastAsia="pl-PL"/>
              </w:rPr>
            </w:pPr>
            <w:r w:rsidRPr="00626E26">
              <w:rPr>
                <w:rFonts w:ascii="Cambria" w:hAnsi="Cambria"/>
                <w:b/>
                <w:bCs/>
                <w:sz w:val="18"/>
                <w:lang w:eastAsia="pl-PL"/>
              </w:rPr>
              <w:t>2.</w:t>
            </w:r>
          </w:p>
        </w:tc>
        <w:tc>
          <w:tcPr>
            <w:tcW w:w="5606" w:type="dxa"/>
            <w:shd w:val="clear" w:color="auto" w:fill="auto"/>
          </w:tcPr>
          <w:p w14:paraId="37A5D230" w14:textId="77777777" w:rsidR="00026C5A" w:rsidRPr="00626E26" w:rsidRDefault="00026C5A" w:rsidP="009D4FCA">
            <w:pPr>
              <w:rPr>
                <w:rFonts w:ascii="Cambria" w:hAnsi="Cambria"/>
                <w:b/>
                <w:bCs/>
                <w:sz w:val="18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14:paraId="6F7D4876" w14:textId="77777777" w:rsidR="00026C5A" w:rsidRPr="00626E26" w:rsidRDefault="00026C5A" w:rsidP="009D4FCA">
            <w:pPr>
              <w:rPr>
                <w:rFonts w:ascii="Cambria" w:hAnsi="Cambria"/>
                <w:b/>
                <w:bCs/>
                <w:sz w:val="18"/>
                <w:lang w:eastAsia="pl-PL"/>
              </w:rPr>
            </w:pPr>
          </w:p>
        </w:tc>
      </w:tr>
    </w:tbl>
    <w:p w14:paraId="4CB1C15F" w14:textId="64F78FEB" w:rsidR="00C41F8E" w:rsidRDefault="00C41F8E" w:rsidP="00C41F8E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i/>
          <w:color w:val="FF0000"/>
          <w:sz w:val="16"/>
          <w:szCs w:val="16"/>
        </w:rPr>
        <w:t>1)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(Zgodnie z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art. 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225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ustawy </w:t>
      </w:r>
      <w:proofErr w:type="spellStart"/>
      <w:r w:rsidRPr="00411451">
        <w:rPr>
          <w:rFonts w:ascii="Arial" w:hAnsi="Arial" w:cs="Arial"/>
          <w:i/>
          <w:color w:val="FF0000"/>
          <w:sz w:val="16"/>
          <w:szCs w:val="16"/>
        </w:rPr>
        <w:t>Pzp</w:t>
      </w:r>
      <w:proofErr w:type="spellEnd"/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 Wykonawca zobowiązany jest wskazać nazwy (rodzaju) towaru lub usługi, których dostawa lub świadczenie będą prowadziły do powstania obowiązku podatkowego, wskazania wartości tego towaru lub usługi oraz wskaza</w:t>
      </w:r>
      <w:r>
        <w:rPr>
          <w:rFonts w:ascii="Arial" w:hAnsi="Arial" w:cs="Arial"/>
          <w:i/>
          <w:color w:val="FF0000"/>
          <w:sz w:val="16"/>
          <w:szCs w:val="16"/>
        </w:rPr>
        <w:t xml:space="preserve">nia stawki podatku od towarów i </w:t>
      </w:r>
      <w:r w:rsidRPr="00411451">
        <w:rPr>
          <w:rFonts w:ascii="Arial" w:hAnsi="Arial" w:cs="Arial"/>
          <w:i/>
          <w:color w:val="FF0000"/>
          <w:sz w:val="16"/>
          <w:szCs w:val="16"/>
        </w:rPr>
        <w:t>usług, która zgodnie z wiedzą Wykonawcy będzie miała zastosowanie</w:t>
      </w:r>
    </w:p>
    <w:p w14:paraId="30556CDE" w14:textId="1BBF3EE2" w:rsidR="00827E72" w:rsidRDefault="00827E72" w:rsidP="00827E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F25A699" w14:textId="1C1560F5" w:rsidR="00731D30" w:rsidRPr="002D580E" w:rsidRDefault="00EE6CF0" w:rsidP="00EE6C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6CF0">
        <w:rPr>
          <w:rFonts w:ascii="Arial" w:eastAsia="Times New Roman" w:hAnsi="Arial" w:cs="Arial"/>
          <w:sz w:val="20"/>
          <w:szCs w:val="20"/>
          <w:lang w:eastAsia="pl-PL"/>
        </w:rPr>
        <w:t>Wykonawca oświadcz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731D30" w:rsidRPr="002D580E">
        <w:rPr>
          <w:rFonts w:ascii="Arial" w:hAnsi="Arial" w:cs="Arial"/>
          <w:bCs/>
          <w:sz w:val="20"/>
          <w:szCs w:val="20"/>
        </w:rPr>
        <w:t>że wypełni</w:t>
      </w:r>
      <w:r>
        <w:rPr>
          <w:rFonts w:ascii="Arial" w:hAnsi="Arial" w:cs="Arial"/>
          <w:bCs/>
          <w:sz w:val="20"/>
          <w:szCs w:val="20"/>
        </w:rPr>
        <w:t>ł</w:t>
      </w:r>
      <w:r w:rsidR="00731D30" w:rsidRPr="002D580E">
        <w:rPr>
          <w:rFonts w:ascii="Arial" w:hAnsi="Arial" w:cs="Arial"/>
          <w:bCs/>
          <w:sz w:val="20"/>
          <w:szCs w:val="20"/>
        </w:rPr>
        <w:t xml:space="preserve"> obowiązki informacyjne przewidziane w art. 13 lub art. 14 RODO</w:t>
      </w:r>
      <w:r w:rsidR="00731D30" w:rsidRPr="002D580E">
        <w:rPr>
          <w:rFonts w:ascii="Arial" w:hAnsi="Arial" w:cs="Arial"/>
          <w:bCs/>
          <w:sz w:val="20"/>
          <w:szCs w:val="20"/>
          <w:vertAlign w:val="superscript"/>
        </w:rPr>
        <w:t>1)</w:t>
      </w:r>
      <w:r w:rsidR="00731D30" w:rsidRPr="002D580E">
        <w:rPr>
          <w:rFonts w:ascii="Arial" w:hAnsi="Arial" w:cs="Arial"/>
          <w:bCs/>
          <w:sz w:val="20"/>
          <w:szCs w:val="20"/>
        </w:rPr>
        <w:t xml:space="preserve"> wobec osób fizycznych, od których dane osobowe bezpośrednio lub pośrednio pozyska</w:t>
      </w:r>
      <w:r>
        <w:rPr>
          <w:rFonts w:ascii="Arial" w:hAnsi="Arial" w:cs="Arial"/>
          <w:bCs/>
          <w:sz w:val="20"/>
          <w:szCs w:val="20"/>
        </w:rPr>
        <w:t xml:space="preserve">ł </w:t>
      </w:r>
      <w:r w:rsidR="00731D30" w:rsidRPr="002D580E">
        <w:rPr>
          <w:rFonts w:ascii="Arial" w:hAnsi="Arial" w:cs="Arial"/>
          <w:bCs/>
          <w:sz w:val="20"/>
          <w:szCs w:val="20"/>
        </w:rPr>
        <w:t>w celu ubiegania się o udzielenie zamówienia publicznego w niniejszym postępowaniu</w:t>
      </w:r>
      <w:r w:rsidR="00731D30" w:rsidRPr="002D580E">
        <w:rPr>
          <w:rFonts w:ascii="Arial" w:hAnsi="Arial" w:cs="Arial"/>
          <w:bCs/>
          <w:sz w:val="20"/>
          <w:szCs w:val="20"/>
          <w:vertAlign w:val="superscript"/>
        </w:rPr>
        <w:t>2)</w:t>
      </w:r>
    </w:p>
    <w:p w14:paraId="46918B97" w14:textId="77777777" w:rsidR="00731D30" w:rsidRPr="002D580E" w:rsidRDefault="00731D30" w:rsidP="00731D3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 xml:space="preserve">1) RODO – rozporządzenie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2D580E">
        <w:rPr>
          <w:rFonts w:ascii="Arial" w:hAnsi="Arial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18"/>
          <w:szCs w:val="18"/>
        </w:rPr>
        <w:br/>
      </w:r>
      <w:r w:rsidRPr="002D580E">
        <w:rPr>
          <w:rFonts w:ascii="Arial" w:hAnsi="Arial" w:cs="Arial"/>
          <w:sz w:val="18"/>
          <w:szCs w:val="18"/>
        </w:rPr>
        <w:t>o ochronie danych) (Dz. Urz. UE L 119 z 04.05.2016, str. 1).</w:t>
      </w:r>
    </w:p>
    <w:p w14:paraId="58A4EAA2" w14:textId="4AB3661F" w:rsidR="00731D30" w:rsidRDefault="00731D30" w:rsidP="00731D3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 xml:space="preserve">2) W przypadku gdy wykonawca nie przekazuje danych osobowych innych niż bezpośrednio jego dotyczących lub zachodzi wyłączenie stosowania obowiązku informacyjnego stosowanie do art. 13 ust. 4 lub art. 15 ust. 5 RODO treści oświadczenia wykonawca nie składa </w:t>
      </w:r>
      <w:r w:rsidR="00D61FBA">
        <w:rPr>
          <w:rFonts w:ascii="Arial" w:hAnsi="Arial" w:cs="Arial"/>
          <w:sz w:val="18"/>
          <w:szCs w:val="18"/>
        </w:rPr>
        <w:t xml:space="preserve">i wtedy </w:t>
      </w:r>
      <w:r w:rsidRPr="002D580E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</w:t>
      </w:r>
      <w:r w:rsidRPr="002D580E">
        <w:rPr>
          <w:rFonts w:ascii="Arial" w:hAnsi="Arial" w:cs="Arial"/>
          <w:b/>
          <w:bCs/>
          <w:sz w:val="18"/>
          <w:szCs w:val="18"/>
        </w:rPr>
        <w:t>wykreśla</w:t>
      </w:r>
      <w:r w:rsidR="00F81CAB">
        <w:rPr>
          <w:rFonts w:ascii="Arial" w:hAnsi="Arial" w:cs="Arial"/>
          <w:b/>
          <w:bCs/>
          <w:sz w:val="18"/>
          <w:szCs w:val="18"/>
        </w:rPr>
        <w:t xml:space="preserve"> ten punkt</w:t>
      </w:r>
      <w:r w:rsidRPr="002D580E">
        <w:rPr>
          <w:rFonts w:ascii="Arial" w:hAnsi="Arial" w:cs="Arial"/>
          <w:sz w:val="18"/>
          <w:szCs w:val="18"/>
        </w:rPr>
        <w:t>).</w:t>
      </w:r>
    </w:p>
    <w:p w14:paraId="6C39DF9B" w14:textId="77777777" w:rsidR="00C21DBA" w:rsidRPr="00955232" w:rsidRDefault="00C21DBA" w:rsidP="00C21DB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71ADEC" w14:textId="39486EC7" w:rsidR="00955232" w:rsidRDefault="00827E72" w:rsidP="00827E72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A6D7C">
        <w:rPr>
          <w:rFonts w:ascii="Arial" w:eastAsia="Times New Roman" w:hAnsi="Arial" w:cs="Arial"/>
          <w:sz w:val="20"/>
          <w:szCs w:val="20"/>
          <w:lang w:eastAsia="pl-PL"/>
        </w:rPr>
        <w:t>3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55232" w:rsidRPr="00955232">
        <w:rPr>
          <w:rFonts w:ascii="Arial" w:eastAsia="Times New Roman" w:hAnsi="Arial" w:cs="Arial"/>
          <w:sz w:val="20"/>
          <w:szCs w:val="20"/>
          <w:lang w:eastAsia="pl-PL"/>
        </w:rPr>
        <w:t>Załącznikami do niniejszej oferty, stanowiącymi jej integralną część są:</w:t>
      </w:r>
    </w:p>
    <w:p w14:paraId="262A2E79" w14:textId="77777777" w:rsidR="009D1BEE" w:rsidRDefault="009D1BEE" w:rsidP="009D1BEE">
      <w:pPr>
        <w:tabs>
          <w:tab w:val="num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45AC7A" w14:textId="2EB7E1BE" w:rsidR="009D1BEE" w:rsidRDefault="009D1BEE" w:rsidP="009D1BEE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…………………………………</w:t>
      </w:r>
    </w:p>
    <w:p w14:paraId="7AF699F6" w14:textId="5F5C0692" w:rsidR="009D1BEE" w:rsidRDefault="009D1BEE" w:rsidP="009D1BEE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 …………………………………</w:t>
      </w:r>
    </w:p>
    <w:p w14:paraId="617D63CF" w14:textId="77777777" w:rsidR="009D1BEE" w:rsidRPr="00C82A21" w:rsidRDefault="009D1BEE" w:rsidP="00955232">
      <w:pPr>
        <w:suppressAutoHyphens/>
        <w:autoSpaceDE w:val="0"/>
        <w:autoSpaceDN w:val="0"/>
        <w:adjustRightInd w:val="0"/>
        <w:spacing w:after="50"/>
        <w:rPr>
          <w:rFonts w:ascii="Arial" w:eastAsiaTheme="minorEastAsia" w:hAnsi="Arial" w:cs="Arial"/>
          <w:color w:val="0070C0"/>
          <w:sz w:val="20"/>
          <w:szCs w:val="20"/>
          <w:lang w:eastAsia="pl-PL"/>
        </w:rPr>
      </w:pPr>
    </w:p>
    <w:p w14:paraId="584BA449" w14:textId="0C6D42B3" w:rsidR="00BB1204" w:rsidRDefault="00B2780A" w:rsidP="009D1BEE">
      <w:pPr>
        <w:suppressAutoHyphens/>
        <w:spacing w:after="50" w:line="240" w:lineRule="auto"/>
        <w:ind w:left="4743"/>
        <w:rPr>
          <w:rFonts w:ascii="Verdana" w:eastAsia="Calibri" w:hAnsi="Verdana" w:cs="Arial"/>
          <w:b/>
          <w:bCs/>
          <w:color w:val="0070C0"/>
          <w:sz w:val="20"/>
          <w:szCs w:val="20"/>
        </w:rPr>
      </w:pPr>
      <w:bookmarkStart w:id="2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 xml:space="preserve">Podpis elektroniczny </w:t>
      </w:r>
      <w:r w:rsidR="00F72937"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zgodnie z wymaganiami SWZ</w:t>
      </w:r>
      <w:bookmarkEnd w:id="2"/>
    </w:p>
    <w:p w14:paraId="56A471F7" w14:textId="77777777" w:rsidR="00727036" w:rsidRPr="00C82A21" w:rsidRDefault="00727036" w:rsidP="009D1BEE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</w:p>
    <w:sectPr w:rsidR="00727036" w:rsidRPr="00C82A21" w:rsidSect="004944C8">
      <w:head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DB76" w14:textId="77777777" w:rsidR="009E71BA" w:rsidRDefault="009E71BA" w:rsidP="009D1BEE">
      <w:pPr>
        <w:spacing w:after="0" w:line="240" w:lineRule="auto"/>
      </w:pPr>
      <w:r>
        <w:separator/>
      </w:r>
    </w:p>
  </w:endnote>
  <w:endnote w:type="continuationSeparator" w:id="0">
    <w:p w14:paraId="3273BB4D" w14:textId="77777777" w:rsidR="009E71BA" w:rsidRDefault="009E71BA" w:rsidP="009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711E" w14:textId="77777777" w:rsidR="009E71BA" w:rsidRDefault="009E71BA" w:rsidP="009D1BEE">
      <w:pPr>
        <w:spacing w:after="0" w:line="240" w:lineRule="auto"/>
      </w:pPr>
      <w:r>
        <w:separator/>
      </w:r>
    </w:p>
  </w:footnote>
  <w:footnote w:type="continuationSeparator" w:id="0">
    <w:p w14:paraId="58D0888B" w14:textId="77777777" w:rsidR="009E71BA" w:rsidRDefault="009E71BA" w:rsidP="009D1BEE">
      <w:pPr>
        <w:spacing w:after="0" w:line="240" w:lineRule="auto"/>
      </w:pPr>
      <w:r>
        <w:continuationSeparator/>
      </w:r>
    </w:p>
  </w:footnote>
  <w:footnote w:id="1">
    <w:p w14:paraId="71E248A8" w14:textId="77777777" w:rsidR="009D6903" w:rsidRDefault="009D6903" w:rsidP="009D6903">
      <w:pPr>
        <w:pStyle w:val="Tekstprzypisudolnego"/>
        <w:jc w:val="both"/>
        <w:rPr>
          <w:rFonts w:ascii="Arial" w:hAnsi="Arial" w:cs="Arial"/>
          <w:sz w:val="16"/>
        </w:rPr>
      </w:pPr>
      <w:r w:rsidRPr="00EC1B35">
        <w:rPr>
          <w:rStyle w:val="Odwoanieprzypisudolnego"/>
          <w:rFonts w:ascii="Arial" w:hAnsi="Arial" w:cs="Arial"/>
          <w:sz w:val="18"/>
        </w:rPr>
        <w:footnoteRef/>
      </w:r>
      <w:r w:rsidRPr="00EC1B35">
        <w:rPr>
          <w:rFonts w:ascii="Arial" w:hAnsi="Arial" w:cs="Arial"/>
          <w:sz w:val="18"/>
        </w:rPr>
        <w:t xml:space="preserve"> </w:t>
      </w:r>
      <w:r w:rsidRPr="00EC1B35">
        <w:rPr>
          <w:rFonts w:ascii="Arial" w:hAnsi="Arial" w:cs="Arial"/>
          <w:sz w:val="16"/>
        </w:rPr>
        <w:t xml:space="preserve">Definicja mikro, małego i średniego przedsiębiorcy zgodnie z art. 7 ustawy z dnia 6 marca 2018 r. </w:t>
      </w:r>
      <w:r>
        <w:rPr>
          <w:rFonts w:ascii="Arial" w:hAnsi="Arial" w:cs="Arial"/>
          <w:sz w:val="16"/>
        </w:rPr>
        <w:t xml:space="preserve">Prawo przedsiębiorców </w:t>
      </w:r>
      <w:r>
        <w:rPr>
          <w:rFonts w:ascii="Arial" w:hAnsi="Arial" w:cs="Arial"/>
          <w:sz w:val="16"/>
        </w:rPr>
        <w:br/>
        <w:t>(</w:t>
      </w:r>
      <w:proofErr w:type="spellStart"/>
      <w:r>
        <w:rPr>
          <w:rFonts w:ascii="Arial" w:hAnsi="Arial" w:cs="Arial"/>
          <w:sz w:val="16"/>
        </w:rPr>
        <w:t>t.j</w:t>
      </w:r>
      <w:proofErr w:type="spellEnd"/>
      <w:r>
        <w:rPr>
          <w:rFonts w:ascii="Arial" w:hAnsi="Arial" w:cs="Arial"/>
          <w:sz w:val="16"/>
        </w:rPr>
        <w:t>. Dz.</w:t>
      </w:r>
      <w:r w:rsidRPr="00EC1B35">
        <w:rPr>
          <w:rFonts w:ascii="Arial" w:hAnsi="Arial" w:cs="Arial"/>
          <w:sz w:val="16"/>
        </w:rPr>
        <w:t>U. z 2021 poz. 162)</w:t>
      </w:r>
      <w:r>
        <w:rPr>
          <w:rFonts w:ascii="Arial" w:hAnsi="Arial" w:cs="Arial"/>
          <w:sz w:val="16"/>
        </w:rPr>
        <w:t>:</w:t>
      </w:r>
    </w:p>
    <w:p w14:paraId="110A3A43" w14:textId="77777777" w:rsidR="009D6903" w:rsidRPr="00E519D7" w:rsidRDefault="009D6903" w:rsidP="009D690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ikro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 xml:space="preserve"> przedsiębiorstwo, które zatrudnia mniej niż 10 osób i którego roczny obrót lub roczna suma bilansowa nie przekracza 2 milionów EUR;</w:t>
      </w:r>
    </w:p>
    <w:p w14:paraId="5069DF1A" w14:textId="77777777" w:rsidR="009D6903" w:rsidRPr="00E519D7" w:rsidRDefault="009D6903" w:rsidP="009D690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ałe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zatrudnia mniej niż 50 osób i którego roczny obrót lub roczna suma bilansowa nie przekracza 10 milionów EUR;</w:t>
      </w:r>
    </w:p>
    <w:p w14:paraId="08A0BC38" w14:textId="77777777" w:rsidR="009D6903" w:rsidRPr="00333275" w:rsidRDefault="009D6903" w:rsidP="009D690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eastAsia="x-none"/>
        </w:rPr>
      </w:pPr>
      <w:r>
        <w:rPr>
          <w:rFonts w:ascii="Arial" w:hAnsi="Arial" w:cs="Arial"/>
          <w:b/>
          <w:i/>
          <w:sz w:val="16"/>
          <w:szCs w:val="18"/>
          <w:lang w:eastAsia="x-none"/>
        </w:rPr>
        <w:t>Średnie</w:t>
      </w: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 xml:space="preserve">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Pr="00E519D7">
        <w:rPr>
          <w:rFonts w:ascii="Arial" w:hAnsi="Arial" w:cs="Arial"/>
          <w:i/>
          <w:sz w:val="16"/>
          <w:szCs w:val="18"/>
          <w:lang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9769" w14:textId="77777777" w:rsidR="00140559" w:rsidRPr="00CD43D0" w:rsidRDefault="00140559" w:rsidP="00140559">
    <w:pPr>
      <w:pStyle w:val="Nagwek"/>
      <w:jc w:val="center"/>
      <w:rPr>
        <w:rFonts w:ascii="Arial" w:hAnsi="Arial" w:cs="Arial"/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29A0599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125A8E"/>
    <w:multiLevelType w:val="hybridMultilevel"/>
    <w:tmpl w:val="4D3458A0"/>
    <w:lvl w:ilvl="0" w:tplc="40A0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8C7DB3"/>
    <w:multiLevelType w:val="hybridMultilevel"/>
    <w:tmpl w:val="4E8E27C6"/>
    <w:lvl w:ilvl="0" w:tplc="F98E82B2">
      <w:start w:val="1"/>
      <w:numFmt w:val="lowerLetter"/>
      <w:lvlText w:val="%1) 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A57"/>
    <w:multiLevelType w:val="hybridMultilevel"/>
    <w:tmpl w:val="51603422"/>
    <w:lvl w:ilvl="0" w:tplc="B8123D8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E0F45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C90CA2"/>
    <w:multiLevelType w:val="hybridMultilevel"/>
    <w:tmpl w:val="8A683D7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2E6EF92"/>
    <w:lvl w:ilvl="0" w:tplc="5D248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725E03D8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5165"/>
    <w:multiLevelType w:val="hybridMultilevel"/>
    <w:tmpl w:val="32BE224A"/>
    <w:lvl w:ilvl="0" w:tplc="EAD0D6E8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6D74"/>
    <w:multiLevelType w:val="multilevel"/>
    <w:tmpl w:val="C758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AB4040A"/>
    <w:multiLevelType w:val="hybridMultilevel"/>
    <w:tmpl w:val="8A683D78"/>
    <w:lvl w:ilvl="0" w:tplc="8E90A2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7CEA"/>
    <w:multiLevelType w:val="hybridMultilevel"/>
    <w:tmpl w:val="E4C63B96"/>
    <w:lvl w:ilvl="0" w:tplc="FB5A6970">
      <w:start w:val="1"/>
      <w:numFmt w:val="bullet"/>
      <w:lvlText w:val="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3A4"/>
    <w:multiLevelType w:val="hybridMultilevel"/>
    <w:tmpl w:val="1D6C3220"/>
    <w:lvl w:ilvl="0" w:tplc="884C42E8">
      <w:start w:val="1"/>
      <w:numFmt w:val="decimal"/>
      <w:lvlText w:val="%1)"/>
      <w:lvlJc w:val="left"/>
      <w:pPr>
        <w:ind w:left="122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0F93773"/>
    <w:multiLevelType w:val="multilevel"/>
    <w:tmpl w:val="9656EC0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8CD66A3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C625B23"/>
    <w:multiLevelType w:val="hybridMultilevel"/>
    <w:tmpl w:val="21CCF5FE"/>
    <w:lvl w:ilvl="0" w:tplc="EDC8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864A5"/>
    <w:multiLevelType w:val="multilevel"/>
    <w:tmpl w:val="ED6E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21C67A8"/>
    <w:multiLevelType w:val="hybridMultilevel"/>
    <w:tmpl w:val="2554952C"/>
    <w:lvl w:ilvl="0" w:tplc="5C6AC2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</w:rPr>
      </w:lvl>
    </w:lvlOverride>
  </w:num>
  <w:num w:numId="9">
    <w:abstractNumId w:val="14"/>
  </w:num>
  <w:num w:numId="10">
    <w:abstractNumId w:val="11"/>
  </w:num>
  <w:num w:numId="11">
    <w:abstractNumId w:val="4"/>
  </w:num>
  <w:num w:numId="12">
    <w:abstractNumId w:val="12"/>
  </w:num>
  <w:num w:numId="13">
    <w:abstractNumId w:val="17"/>
  </w:num>
  <w:num w:numId="14">
    <w:abstractNumId w:val="6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0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204"/>
    <w:rsid w:val="00001780"/>
    <w:rsid w:val="00011396"/>
    <w:rsid w:val="0001444B"/>
    <w:rsid w:val="00026C5A"/>
    <w:rsid w:val="00031B58"/>
    <w:rsid w:val="0006409E"/>
    <w:rsid w:val="00067237"/>
    <w:rsid w:val="00087D41"/>
    <w:rsid w:val="000F6FD7"/>
    <w:rsid w:val="00115AE5"/>
    <w:rsid w:val="00135319"/>
    <w:rsid w:val="00140559"/>
    <w:rsid w:val="00186EE8"/>
    <w:rsid w:val="001C1F3E"/>
    <w:rsid w:val="001E0EEC"/>
    <w:rsid w:val="001E712B"/>
    <w:rsid w:val="00202413"/>
    <w:rsid w:val="00244F5A"/>
    <w:rsid w:val="00265E3D"/>
    <w:rsid w:val="00295120"/>
    <w:rsid w:val="002A2EED"/>
    <w:rsid w:val="002B0A74"/>
    <w:rsid w:val="002B4E06"/>
    <w:rsid w:val="002C6C46"/>
    <w:rsid w:val="002E621F"/>
    <w:rsid w:val="003252ED"/>
    <w:rsid w:val="0035346C"/>
    <w:rsid w:val="003C1BE5"/>
    <w:rsid w:val="003E041F"/>
    <w:rsid w:val="00400F5C"/>
    <w:rsid w:val="004162DD"/>
    <w:rsid w:val="00425C96"/>
    <w:rsid w:val="0047728D"/>
    <w:rsid w:val="004944C8"/>
    <w:rsid w:val="004976F2"/>
    <w:rsid w:val="004A02AE"/>
    <w:rsid w:val="004B54A5"/>
    <w:rsid w:val="004E1BEF"/>
    <w:rsid w:val="004F73D1"/>
    <w:rsid w:val="00542C19"/>
    <w:rsid w:val="00592BC2"/>
    <w:rsid w:val="00596713"/>
    <w:rsid w:val="005A6D7C"/>
    <w:rsid w:val="005F08C6"/>
    <w:rsid w:val="005F7901"/>
    <w:rsid w:val="00600C84"/>
    <w:rsid w:val="006104FB"/>
    <w:rsid w:val="00612695"/>
    <w:rsid w:val="00657D57"/>
    <w:rsid w:val="006734CE"/>
    <w:rsid w:val="006A11C8"/>
    <w:rsid w:val="006A18F5"/>
    <w:rsid w:val="006B0435"/>
    <w:rsid w:val="006C14F4"/>
    <w:rsid w:val="00700838"/>
    <w:rsid w:val="007124A6"/>
    <w:rsid w:val="00727036"/>
    <w:rsid w:val="00731D30"/>
    <w:rsid w:val="00733F49"/>
    <w:rsid w:val="00741274"/>
    <w:rsid w:val="00752653"/>
    <w:rsid w:val="00755DDB"/>
    <w:rsid w:val="00776A38"/>
    <w:rsid w:val="00792B95"/>
    <w:rsid w:val="007A7D88"/>
    <w:rsid w:val="007D4220"/>
    <w:rsid w:val="007E1351"/>
    <w:rsid w:val="007E33A1"/>
    <w:rsid w:val="007E53D8"/>
    <w:rsid w:val="007F2242"/>
    <w:rsid w:val="00802B7B"/>
    <w:rsid w:val="00826994"/>
    <w:rsid w:val="00827E72"/>
    <w:rsid w:val="00853D69"/>
    <w:rsid w:val="0087079C"/>
    <w:rsid w:val="00872F2F"/>
    <w:rsid w:val="008862B0"/>
    <w:rsid w:val="008A2E00"/>
    <w:rsid w:val="008C26FB"/>
    <w:rsid w:val="008D212A"/>
    <w:rsid w:val="008E7CDE"/>
    <w:rsid w:val="008F5D95"/>
    <w:rsid w:val="0090464F"/>
    <w:rsid w:val="00914F8E"/>
    <w:rsid w:val="00955232"/>
    <w:rsid w:val="009919D1"/>
    <w:rsid w:val="00992D51"/>
    <w:rsid w:val="00993737"/>
    <w:rsid w:val="009A49C5"/>
    <w:rsid w:val="009B6EE5"/>
    <w:rsid w:val="009D1BEE"/>
    <w:rsid w:val="009D6676"/>
    <w:rsid w:val="009D6903"/>
    <w:rsid w:val="009E71BA"/>
    <w:rsid w:val="00A1511B"/>
    <w:rsid w:val="00A25D6C"/>
    <w:rsid w:val="00AB0187"/>
    <w:rsid w:val="00B07C53"/>
    <w:rsid w:val="00B25A5F"/>
    <w:rsid w:val="00B2780A"/>
    <w:rsid w:val="00B31CAF"/>
    <w:rsid w:val="00B36685"/>
    <w:rsid w:val="00B6587F"/>
    <w:rsid w:val="00B77A95"/>
    <w:rsid w:val="00B973D0"/>
    <w:rsid w:val="00BB1204"/>
    <w:rsid w:val="00BC1E56"/>
    <w:rsid w:val="00BF02B0"/>
    <w:rsid w:val="00C03231"/>
    <w:rsid w:val="00C078E1"/>
    <w:rsid w:val="00C21DBA"/>
    <w:rsid w:val="00C31258"/>
    <w:rsid w:val="00C4001C"/>
    <w:rsid w:val="00C41F8E"/>
    <w:rsid w:val="00C45FB9"/>
    <w:rsid w:val="00C82A21"/>
    <w:rsid w:val="00C845E1"/>
    <w:rsid w:val="00CB6A67"/>
    <w:rsid w:val="00CD43D0"/>
    <w:rsid w:val="00CD59A6"/>
    <w:rsid w:val="00D055AA"/>
    <w:rsid w:val="00D20544"/>
    <w:rsid w:val="00D323C6"/>
    <w:rsid w:val="00D378DF"/>
    <w:rsid w:val="00D61FBA"/>
    <w:rsid w:val="00D62E22"/>
    <w:rsid w:val="00D82CF2"/>
    <w:rsid w:val="00DB04AD"/>
    <w:rsid w:val="00DF760E"/>
    <w:rsid w:val="00E11305"/>
    <w:rsid w:val="00E11EC3"/>
    <w:rsid w:val="00E14269"/>
    <w:rsid w:val="00E14DE9"/>
    <w:rsid w:val="00E25057"/>
    <w:rsid w:val="00E46B03"/>
    <w:rsid w:val="00EA4AD6"/>
    <w:rsid w:val="00EB38D1"/>
    <w:rsid w:val="00EB51EE"/>
    <w:rsid w:val="00EE3F7C"/>
    <w:rsid w:val="00EE6CF0"/>
    <w:rsid w:val="00F27473"/>
    <w:rsid w:val="00F359A6"/>
    <w:rsid w:val="00F45179"/>
    <w:rsid w:val="00F4670B"/>
    <w:rsid w:val="00F72937"/>
    <w:rsid w:val="00F81CAB"/>
    <w:rsid w:val="00F96902"/>
    <w:rsid w:val="00FA1555"/>
    <w:rsid w:val="00FA46BC"/>
    <w:rsid w:val="00FD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81FC03"/>
  <w15:docId w15:val="{DCDF24BF-FB1D-4F5E-A5E1-B9712FA2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0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A5F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nhideWhenUsed/>
    <w:rsid w:val="009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1BEE"/>
  </w:style>
  <w:style w:type="paragraph" w:styleId="Stopka">
    <w:name w:val="footer"/>
    <w:basedOn w:val="Normalny"/>
    <w:link w:val="StopkaZnak"/>
    <w:uiPriority w:val="99"/>
    <w:unhideWhenUsed/>
    <w:rsid w:val="009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EE"/>
  </w:style>
  <w:style w:type="paragraph" w:styleId="Akapitzlist">
    <w:name w:val="List Paragraph"/>
    <w:basedOn w:val="Normalny"/>
    <w:uiPriority w:val="34"/>
    <w:qFormat/>
    <w:rsid w:val="00C21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D0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9D690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9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690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D6903"/>
    <w:rPr>
      <w:vertAlign w:val="superscript"/>
    </w:rPr>
  </w:style>
  <w:style w:type="paragraph" w:styleId="Bezodstpw">
    <w:name w:val="No Spacing"/>
    <w:qFormat/>
    <w:rsid w:val="009D6903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23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23C6"/>
  </w:style>
  <w:style w:type="numbering" w:customStyle="1" w:styleId="WWNum5">
    <w:name w:val="WWNum5"/>
    <w:rsid w:val="00D323C6"/>
    <w:pPr>
      <w:numPr>
        <w:numId w:val="7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1F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1F8E"/>
  </w:style>
  <w:style w:type="character" w:styleId="Hipercze">
    <w:name w:val="Hyperlink"/>
    <w:basedOn w:val="Domylnaczcionkaakapitu"/>
    <w:uiPriority w:val="99"/>
    <w:rsid w:val="00E11305"/>
    <w:rPr>
      <w:rFonts w:cs="Times New Roman"/>
      <w:color w:val="FF0000"/>
      <w:u w:val="single" w:color="FF0000"/>
    </w:rPr>
  </w:style>
  <w:style w:type="paragraph" w:customStyle="1" w:styleId="Znak">
    <w:name w:val="Znak"/>
    <w:basedOn w:val="Normalny"/>
    <w:rsid w:val="008C26F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0">
    <w:name w:val="Znak"/>
    <w:basedOn w:val="Normalny"/>
    <w:rsid w:val="0061269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iprzypiswdolnych">
    <w:name w:val="Znaki przypisów dolnych"/>
    <w:rsid w:val="00F96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FBA6-B841-4425-9F49-ED91465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widz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Elwart</dc:creator>
  <cp:lastModifiedBy>asikora</cp:lastModifiedBy>
  <cp:revision>29</cp:revision>
  <cp:lastPrinted>2022-03-16T13:24:00Z</cp:lastPrinted>
  <dcterms:created xsi:type="dcterms:W3CDTF">2019-01-27T19:09:00Z</dcterms:created>
  <dcterms:modified xsi:type="dcterms:W3CDTF">2022-03-16T13:27:00Z</dcterms:modified>
</cp:coreProperties>
</file>